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CB" w:rsidRPr="00631B19" w:rsidRDefault="00B151CB" w:rsidP="00B151CB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529897906"/>
      <w:r w:rsidRPr="00631B19">
        <w:rPr>
          <w:rFonts w:ascii="Arial" w:hAnsi="Arial" w:cs="Arial"/>
          <w:b/>
          <w:color w:val="000000" w:themeColor="text1"/>
          <w:sz w:val="24"/>
          <w:szCs w:val="24"/>
        </w:rPr>
        <w:t>Clasificador Desagregado por Objeto del Gasto Por Partid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6"/>
        <w:gridCol w:w="2142"/>
      </w:tblGrid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SIFICADOR DESAGREGADO POR OBJETO DEL GASTO POR PARTIDA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ESUPUESTO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000 SERVICIOS PERSON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,591,875,166.43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100 REMUNERACIONES AL PERSONAL DE CARÁCTER PERMAN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839,913,736.98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1 DIET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2,573,235.52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2 HABE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3 SUELDOS BASE AL PERSONAL PERMAN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817,340,501.46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4 REMUNERACIONES POR ADSCRIPCIÓN LABORAL EN EL EXTRANJER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200 REMUNERACIONES AL PERSONAL DE CARÁCTER TRANSI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40,388,250.2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1 HONORARIOS ASIMILABLES A SALAR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2 SUELDOS BASE AL PERSONAL EVENTU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0,388,250.2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3RETRIBUCIONES POR SERVICIOS DE CARÁCTER SOCI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4 RETRIBUCIÓN A LOS REPRESENTANTES DE LOS TRABAJADORES Y DE LOS PATRONES EN LA JUNTA DE CONCILIACIÓN Y ARBITRAJ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300 REMUNERACIONES ADICIONALES Y ESPE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68,067,792.49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1 PRIMAS POR AÑOS DE SERVICIOS EFECTIVOS PRESTAD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2 PRIMAS DE VACACIONES, DOMINICAL Y GRATIFICACIÓN DE FIN DE AÑ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55,567,792.49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3 HORAS EXTRAORDINARI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,5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4 COMPENS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5 SOBRE HABE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6 ASIGNACIONES DE TÉCNICO, DE MANDO, POR COMISIÓN, DE VUELO Y DE TÉCNICO ESPE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7 HONORARIOS ESPE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8 PARTICIPACIONES POR VIGILANCIA EN EL CUMPLIMIENTO DE LAS LEYES Y CUSTODIA DE VALO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400 SEGURIDAD SO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584,285,799.18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1 APORTACIONES DE SEGURIDAD SO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1,769,260.18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2 APORTACIONES A FONDOS DE VIVIEND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6,888,871.87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3 APORTACIONES AL SISTEMA PARA EL RETIR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52,277,667.14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4 APORTACIONES PARA SEGU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3,35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500 OTRAS PRESTACIONES SOCIALES Y ECONÓMIC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539,053,197.58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1 CUOTAS PARA EL FONDO DE AHORRO Y FONDO DE TRABAJ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52 INDEMNIZACIONE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0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3 PRESTACIONES Y HABERES DE RETIR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4 PRESTACIONES CONTRACTU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37,053,197.59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5 APOYOS A LA CAPACITACIÓN DE LOS SERVIDORES PÚBL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9 OTRAS PRESTACIONES SOCIALES Y ECONÓMIC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600 PREVIS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66,216,39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1 PREVISIONES DE CARÁCTER LABORAL, ECONÓMICA Y SEGURIDAD SO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6,216,39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700 PAGO DE ESTÍMULOS A SERVIDORES PÚBL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53,95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1 ESTÍMUL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3,95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2 RECOMPENS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000 MATERIALES Y SUMINIST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94,475,452.96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100 MA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IALES DE ADMINISTRACIÓN, EMISIÓ</w:t>
            </w: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 DE DOCUMENTOS Y ARTÍCULOS OFI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5,917,546.13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1 MATERIALES, ÚTILES Y EQUIPOS MENORES DE OFICIN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,016,701.13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2 MATERIALES Y 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ILES DE IMPRESIÓN Y REPRODUC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53,5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3 MATERIAL ESTADÍSTICO Y GEOGRÁFIC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000.00</w:t>
            </w:r>
          </w:p>
        </w:tc>
      </w:tr>
      <w:tr w:rsidR="00140F9B" w:rsidRPr="00F241FC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4 MATERIALES, ÚTILES Y EQUIPOS MENOR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TECNOLOGÍAS DE LA INFORM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Y COMUNIC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966,4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5 MATERIAL IMPRES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 INFORM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DIGIT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,371,785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6 MATERIAL DE LIMPIEZ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677,56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7 MATERIALES Y ÚTILES DE ENSEÑANZ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321,6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8 MATERIALES PARA EL REGISTRO E IDENTIFICACIÓN DE BIENES Y PERSON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200 ALIMENTOS Y UTENSIL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9,295,421.8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1 PRODUCTOS ALIMENTICIOS PARA PERSON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920,308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2 PRODUCTOS ALIMENTICIOS PARA ANIM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15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3 UTENSILI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ARA EL SERVICIO DE ALIMENT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25,113.8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300 MATERIAS PRIMAS Y MATERIALES DE PRODUCCIÓN Y COMERCIALIZ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1 PRODUCTOS ALIMENTICIOS, AGROPECUARIOS Y FORESTALES ADQUIRIDOS COMO MATERIA PRIM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2 INSUMOS TEXTILES ADQUIRIDOS COMO MATERIA PRIM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3 PRODUCTOS DE PAPEL, CARTÓN E IMPRESOS ADQUIRIDOS COMO MATERIA PRIM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4 COMBUSTIBLES, LUBRICANTES, ADITIVOS, CARBÓN Y SUS DERIVADOS ADQUIRIDOS COMO MATERIA PRIM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35 PRODUCTOS QUÍMICOS, FARMACÉUTICOS Y DE LABORATORIO ADQUIRIDOS COMO MATERIA PRIMA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6 PRODUCTOS METÁLICOS Y A BASE DE MINERALES NO METÁLICOS ADQUIRIDOS COMO MATERIA PRIM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7 PRODUCTOS DE CUERO, PIEL, PLÁSTICO Y HULE ADQUIRIDOS COMO MATERIA PRIM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8 MERCANCÍAS ADQUIRIDAS PARA SU COMERCIALIZ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9 OTROS PRODUCTOS ADQUIRIDOS COMO MATERIA PRIM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400 MATERIALES Y ARTÍCULOS DE CONST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CCIÓ</w:t>
            </w: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 Y DE REPAR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68,245,27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1 PRODUCTOS MINERALES NO METÁL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15,7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2 CEMENTO Y PRODUCTOS DE CONCRET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93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3 CAL, YESO Y PRODUCTOS DE YES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2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4 MADERA Y PRODUCTOS DE MADER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8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5 VIDRIO Y PRODUCTOS DE VID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37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6 MATERIAL ELÉCTRICO Y ELECTRÓNIC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5,061,5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7 ARTÍCU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S METÁLICOS PARA LA CONSTRUC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165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8 MATERIALES COMPLEMENTAR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94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9 OTROS MAT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ALES Y ARTÍCULOS DE CONSTRUCCIÓN Y REPAR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459,07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500 PRODUCTOS QUÍMICOS, FARMACÉUTICOS Y DE LABORA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1,828,403.03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1 PRODUCTOS QUÍMICOS BÁS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5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2 FERTILIZANTES, PESTICIDAS Y OTROS AGROQUÍM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3 MEDICINAS Y PRODUCTOS FARMACÉUT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172,47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4 MATERIALES, ACCESORIOS Y SUMINISTROS MÉD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213,779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5 MATERIALES, ACCESORIOS Y SUMINISTROS DE LABORA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40,645.2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6 FIBRAS SINTÉTICAS, HULES, PLÁSTICOS Y DERIVAD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069,508.83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9 OTROS PRODUCTOS QUÍM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42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600 COMBUSTIBLES, LUBRICANTES Y ADITIV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98,190,163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1 COMBUSTIBLES, LUBRICANTES Y ADITIV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98,190,163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2 CARBÓN Y SUS DERIVAD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700 VESTUARIO, BLANCOS, PRENDAS DE PROTECCIÓN Y ARTÍCULOS DEPORTIV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1,831,643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1 VESTUARIO Y UNIFORM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,152,75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72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NDAS DE SEGURIDAD Y PROTEC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PERS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,305,711.5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73 ARTÍCULOS DEPORTIVO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272,181.5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4 PRODUCTOS TEXTI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5 BLANCOS Y OTROS PRODUCTOS TEXTILES, EXCEPTO PRENDAS DE VESTIR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1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800 MATERIALES Y SUMINISTROS PARA SEGURIDAD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75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1 SUSTANCIAS Y MATERIALES EXPLOSIV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2 MATERIALES DE SEGURIDAD PUBL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5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3 PRENDAS DE PROTEC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P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A SEGURIDAD PÚ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ICA Y NACI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900 HERRAMIENTAS, REFACCIONES Y ACCESORIOS MENO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8,782,006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1 HERRAMIENTAS MENO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549,621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2 REFACCIONES Y ACCESORIOS MENORES DE EDIFIC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606,451.00</w:t>
            </w:r>
          </w:p>
        </w:tc>
      </w:tr>
      <w:tr w:rsidR="00140F9B" w:rsidRPr="00F241FC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3 REFACCIONES Y ACCESORIOS MENORES DE MOBILIARIO Y EQUIPO DE ADMINISTRACIÓN, EDUCACIONAL Y RECREA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023,457.00</w:t>
            </w:r>
          </w:p>
        </w:tc>
      </w:tr>
      <w:tr w:rsidR="00140F9B" w:rsidRPr="00F241FC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4 REFACCIONES Y ACCESORIOS MENORES DE EQUIPO DE CÓMPU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 Y TECNOLOGÍAS DE LA INFORM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070,681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5 REFACCIONES Y ACCESORIOS MENORES DE EQUIPO E INSTRUMENTAL MÉDICO Y DE LABORA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5,796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6 REFACCIONES Y ACCESORIOS MENORES DE EQUIPO DE TRANSPOR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2,851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7 REFACCIONES Y ACCESORIOS MENORES DE EQUIPO DE DEFENSA Y SEGURIDAD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8 REFACCIONES Y ACCESORIOS MENORES DE MAQUINARIA Y OTROS EQUIP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37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9 REFACCIONES Y ACCESORIOS MENORES OTROS BIENES MUE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000 SERVICIOS GENER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165,415,899.85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100 SERVICIOS BÁS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01,015,292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1 ENERGÍA ELÉCTR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66,259,152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2 G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07,5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3 AGU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0,0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4 TELEFONÍA TRADICI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0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5 TELEFONÍA CELULAR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545,84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6 SERVICIOS DE TELECOMUNICACIONES Y SATÉLIT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5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7 SERVICIOS DE ACCESO DE INTERNET, R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 Y PROCESAMIENTO DE INFORM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226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8 SERVICIOS POSTALES Y TELEGRÁF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76,8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19 SERVICIOS INTEGRALES Y OTROS SERVICIO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15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200 SERVICIOS DE ARRENDAMIENT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44,919,535.78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1 ARRENDAMIENTO DE TERREN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2 ARRENDAMIENTO DE EDIFIC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806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3 ARRENDAMIENTO DE MOBILIARIO Y EQUIPO DE ADMINISTRACIÓN, EDUCACIONAL Y RECREA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363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4 ARRENDAMIENTO DE EQUIPO E INSTRUMENTAL MÉDICO Y DE LABORA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5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5 ARRENDAMIENTO DE EQUIPO DE TRANSPOR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6,025,027.58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6 ARRENDAMIENTO DE MAQUINARIA, OTROS EQUIPOS Y HERRAMIENT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7,873,008.2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7 ARRENDAMIENTO DE ACTIVOS INTANGI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002,5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8 ARRENDAMIENTO FINANCIER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9 OTROS ARRENDAMIENT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7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300 SERVICIOS PROFESIONALES, CIENTÍFICOS, TÉCNICOS Y OTROS SERVIC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05,999,378.53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1 SERVICIOS LEGALES, DE CONTABILIDAD, AUDITORIA Y RELACIONAD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9,9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2 ARRENDAMIENTO DE EDIFIC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3 SERVICIOS DE CONSULTORÍA ADMINISTRATIVA, PROCESOS, TÉCNICA 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N TECNOLOGÍAS DE LA INFORM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3,638,954.63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4 SERVICIOS DE CAPACIT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873,423.9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5 SERVICIOS DE INVESTIG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CIENTÍFICA Y DESARROLL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69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6 SERVICIOS DE APOYO ADMINISTRATIVO, TRADUCCIÓN, FOTOCOPIADO E IMPRES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0,308,5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7 ARRENDAMIENTO DE ACTIVOS INTANGI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8 ARRENDAMIENTO FINANCIER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9 SERVICIOS PROFESIONALES, CIENTÍFICOS Y TÉCNICOS INTEGR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6,588,5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400 SERVICIOS FINANCIEROS, BANCARIOS Y COMER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7,454,5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1 SERVICIOS FINANCIEROS Y BANCAR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,38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2 S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CIOS DE COBRANZA, INVESTIG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CREDITICIA Y SIMILAR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452,5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3 SERVICIOS DE RECAUD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, TRASLADO Y CUSTODIA DE VALO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8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4  SEGUROS DE RESPONSABILIDAD PATRIMONIAL Y FIANZ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5 SEGURO DE BIENES PATRIMON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9,33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6 ALMACENAJE, ENVASE Y EMBALAJ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,9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7 FLETES Y MANIOB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592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48 COMISIONES POR VENTA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9 SERVICIOS FINANCIEROS, BANCARIOS Y COMERCIALES INTEGRALES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500 SERVICIOS DE INSTALACIÓN, REPARACIÓN, MANTENIMIENTO Y CONSERVACIÓN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71,176,057.84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1 CONSERV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Y MANTENIMIENTO MENOR DE INMUE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8,806,000.00</w:t>
            </w:r>
          </w:p>
        </w:tc>
      </w:tr>
      <w:tr w:rsidR="00140F9B" w:rsidRPr="00F241FC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2 INSTALACIÓN, REPAR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Y MANTENIMIENTO DE MOB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ARIO Y EQUIPO DE ADMINISTR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, EDUCACIONAL Y RECREA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660,000.00</w:t>
            </w:r>
          </w:p>
        </w:tc>
      </w:tr>
      <w:tr w:rsidR="00140F9B" w:rsidRPr="00F241FC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3 INSTALACIÓN, REPAR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Y MANTENIMIENTO DE EQUIPO DE CÓMP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 Y TECNOLOGÍA DE LA INFORM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9,267,241.2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4 INSTALACIÓN, REPARACIÓN Y MANTENIMIENTO DE EQUIPO E INSTRUMENTAL MÉDICO Y DE LABORA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5 REPAR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Y MANTENIMIENTO DE EQUIPO DE TRANSPOR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4,122,116.64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6 REPARACIÓN Y MANTENIMIENTO DE EQUIPO DE DEFENSA Y SEGURIDAD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7 INSTALACIÓN, REPAR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Y MANTENIMIENTO DE MAQUINARIA, OTROS EQUIPOS Y HERRAMIENT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9,368,9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8 SERVICIOS DE LIMPIEZA Y MANEJO DE DESECH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851,8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9 SERVICIOS DE JARDIN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ÍA Y FUMIG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,1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00 SERVICIOS DE COMUNICACIÓN SOCIAL Y PUBLICIDAD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5,435,000.00</w:t>
            </w:r>
          </w:p>
        </w:tc>
      </w:tr>
      <w:tr w:rsidR="00140F9B" w:rsidRPr="00F241FC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1 DIFUSIÓN POR RADIO, TELEVIS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Y OTROS MEDIOS DE MENSAJES SOBRE PROGRAMAS Y ACTIVIDADES GUBERNAMENT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,000,000.00</w:t>
            </w:r>
          </w:p>
        </w:tc>
      </w:tr>
      <w:tr w:rsidR="00140F9B" w:rsidRPr="00F241FC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2 DIFUS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POR RADIO, TELEVIS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Y OTROS MEDIOS DE MENSAJES COMERCIALES PARA PROMOVER LA VENTA DE BIENES O SERVIC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3 SERV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OS DE CREATIVIDAD, PREPRODUCCIÓN Y PRODUC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DE PUBLICIDAD, EXCEPTO INTERNET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0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4 SERVICIOS DE REVELADO DE FOTOGRAFÍ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5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5 SERVICIOS DE LA INDUSTRIA FÍLMICA, DEL SONIDO Y DEL VIDE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 SERVICIO DE CREACIÓN Y DIFUS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DE CONTENIDO EXCLUSIVAMENTE A TRAVÉS DE INTERNET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,0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9 OTROS SERVICIOS DE INFORM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700 SERVICIOS DE TRASLADO Y VIÁT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,504,6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1 PASAJES AÉRE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65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2 PASAJES TERREST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55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73 PASAJES MARÍTIMOS, LACUSTRES Y FLUVIALE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</w:rPr>
              <w:t>374 AUTOTRANSPOR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9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5 VIÁTICOS EN EL PAÍ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59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6 VIÁTICOS EN EL EXTRANJER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5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7 GASTOS DE INSTALACIÓN Y TRASLADO DE MENAJ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8 SERVICIOS INTEGRALES DE TRASLADO Y VIÁT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9 OTROS SERVICIOS DE TRASLADO Y HOSPEDAJ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0,6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800 SERVICIOS OFI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3,332,535.7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1 GASTOS DE CEREMON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2 GASTOS DE ORDEN SOCIAL Y CULTUR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6,752,535.7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3 CONGRESOS Y CONVEN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35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4 EXPOSI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13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5 GASTOS DE REPRESENT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900 OTROS SERVICIOS GENER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3,579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1 SERVICIOS FUNERARIOS Y DE CEMENTER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2 IMPUESTOS Y DERECH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,84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3 IMPUESTOS Y DERECHOS DE IMPORT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4 SENTENCIAS Y RESOLUCIONES POR AUTORIDAD COMPET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,5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5 PENAS, MULTAS, ACCESORIOS Y ACTUALIZ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,639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6 OTROS GASTOS POR RESPONSABILIDAD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6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7 UTILIDAD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8 IMPUESTO SOBRE NÓMINAS Y OTROS QUE SE DERIVEN DE UNA RELACIÓN LABOR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9 OTROS SERVICIOS GENER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000 TRANSFERENCIAS, ASIGNACIONES, SUBSIDIOS Y OTRAS AYUD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195,711,532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100 TRANSFERENCIAS INTERNAS Y ASIGNACIONES AL SECTOR PÚBLIC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6,5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1 ASIGNACIONES PRESUPUESTARIAS AL PODER EJECU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2 ASIGNACIONES PRESUPUESTARIAS AL PODER LEGISLA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3 ASIGNACIONES PRESUPUESTARIAS AL PODER JUDI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4 ASIGNACIONES PRESUPUESTARIAS A ÓRGANOS AUTÓNOM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5 TRANSFERENCIAS INTERNAS OTORGADAS A ENTIDADES PARAESTATALES NO EMPRESARIALES Y NO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16 TRANSFERENCIAS INTERNAS OTORGADAS A ENTIDADES PARAESTATALES EMPRESARIALES Y NO FINANCIERA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417 TRANSFERENCIAS INTERNAS OTORGADAS A FIDEICOMIS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ICOS EMPRESARIALES Y NO FINANCIE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6,5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8 TRANSFERENCIAS INTERNAS OTORGADAS A INSTITUCIONES PARAESTATALES PÚBLICAS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9 TRANSFERENCIAS INTERNAS OTORGADAS A FIDEICOMISOS PÚBLICOS FINANCIE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200 TRANSFERENCIAS AL RESTO DEL SECTOR PÚBLIC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863,050,008.00</w:t>
            </w:r>
          </w:p>
        </w:tc>
      </w:tr>
      <w:tr w:rsidR="00140F9B" w:rsidRPr="00F241FC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1 TRANSFERENCIAS OTORGADAS A ENTIDADES PARAESTATALES NO EMPRESARIALES Y NO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,050,008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2 TRANSFERENCIAS OTORGADAS PARA ENTIDADES PARAESTATALES EMPRESARIALES Y NO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3 TRANSFERENCIAS OTORGADAS PARA INSTITUCIONES PARAESTATALES PÚBLICAS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4 TRANSFERENCIAS OTORGADAS A ENTIDADES FEDERATIVAS Y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5 TRANSFERENCIAS A FIDEICOMISOS DE ENTIDADES FEDERATIVAS Y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28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00 SUBSIDIOS Y SUBVEN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9,100,000.00</w:t>
            </w:r>
          </w:p>
        </w:tc>
      </w:tr>
      <w:tr w:rsidR="00140F9B" w:rsidRPr="00F241FC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1 SUBSIDIOS A LA PRODUC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,100,000.00</w:t>
            </w:r>
          </w:p>
        </w:tc>
      </w:tr>
      <w:tr w:rsidR="00140F9B" w:rsidRPr="00F241FC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2 SUBSIDIOS A LA DISTRIBU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3 SUBSIDIOS A LA INVERS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4 SUBSIDIOS A LA PRESTACIÓN DE SERVICIOS PÚBL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5 SUBSIDIOS PARA CUBRIR DIFERENCIALES DE TASAS DE INTERÉ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6 SUBSIDIOS A LA VIVIEND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7 SUBVENCIONES AL CONSUM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8 SUBSIDIOS A ENTIDADES FEDERATIVAS Y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9 OTROS SUBSID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00 AYUDAS SO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12,080,288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1 AYUDAS SOCIALES A PERSON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9,315,288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2 BECAS Y OTRAS AYU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S PARA PROGRAMAS DE CAPACIT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,25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3 AYUDAS SOCIALES A INSTITUCIONES DE ENSEÑANZ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39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44 AYUDAS SOCIALES A ACTIVIDADES CIENTÍFICAS O ACADÉMICA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5 AYUDAS SOCIALES A INSTITUCIONES SIN FINES DE LUCR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125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6 AYUDAS SOCIALES A COOPERATIV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7 AYUDAS SOCIALES A ENTIDADES DE INTERÉS PÚBLIC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 AYUDAS POR DESASTRES NATURALES Y OTROS SINIEST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500 PENSIONES Y JUBIL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1 PENS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2 JUBIL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9 OTRAS PENSIONES Y JUBIL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600 TRANSFERENCIAS A FIDEICOMISOS, MANDATOS Y OTROS ANÁLOG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1 TRANSFERENCIAS A FIDEICOMISOS DEL PODER EJECU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2 TRANSFERENCIAS A FIDEICOMISOS DEL PODER LEGISLA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3 TRANSFERENCIAS A FIDEICOMISOS DEL PODER JUDI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4 TRANSFERENCIAS A FIDEICOMISOS PÚBLICOS DE ENTIDADES PARAESTATALES NO EMPRESARIALES Y NO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5 TRANSFERENCIAS A FIDEICOMISOS PÚBLICOS DE ENTIDADES PARAESTATALES EMPRESARIALES Y NO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6 TRANSFERENCIAS A FIDEICOMISOS DE INSTITUCIONES PÚBLICAS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9 OTRAS TRANSFERENCIAS A FIDEICOMIS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700 TRANSFERENCIAS A LA SEGURIDAD SO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71 TRANSFERENCIAS POR OBLIGACIÓN DE LEY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800 DONATIV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94,981,236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1 DONATIVOS A INSTITUCIONES SIN FINES DE LUCR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1,545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2 DONATIVOS A ENTIDADES FEDERATIV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3 DONATIVOS A FIDEICOMISOS PRIVAD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4 DONATIVOS A FIDEICOMISOS ESTAT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3,436,236.00</w:t>
            </w:r>
          </w:p>
        </w:tc>
      </w:tr>
      <w:tr w:rsidR="00140F9B" w:rsidRPr="00F241FC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5 DONATIVOS INTERNACION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900 TRANSFERENCIAS AL EXTERIOR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1 TRANSFERENCIAS PARA GOBIERNOS EXTRANJE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30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92 TRANSFERENCIAS PARA ORGANISMOS INTERNACIONALE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30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3 TRANSFERENCIAS PARA EL SECTOR PRIVADO EXTERNO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000 BIENES MUEBLES, INMUEBLES E INTANGI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65,894,551.43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100 MOBILIARIO Y EQUIPO DE ADMINISTR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7,898,344.1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1 MUEBLES DE OFICINA Y ESTANTERÍ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9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2 MUEBLES, EXCEPTO DE OFICINA Y ESTANTERÍ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3 BIENES ARTÍSTICOS, CULTURALES Y CIENTÍF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4 OBJETOS DE VALOR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5 EQUIPO DE CÓMPUTO 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TECNOLOGÍAS DE LA INFORM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9,034,674.1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9 OTROS MOBIL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RIOS Y EQUIPOS DE ADMINISTR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,243,67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200 MOBILIARIO Y EQUIPO EDUCACIONAL Y RECREA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,257,071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1 EQUIPOS Y APARATOS AUDIOVISU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82,956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2 APARATOS DEPORTIV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3 CÁMARAS FOTOGRÁFICAS Y DE VIDE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68,115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9 OTRO MOBILIARIO Y EQUIPO EDUCACIONAL Y RECREA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06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300 EQUIPO E INSTRUMENTAL MÉDICO Y DE LABORA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893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1 EQUIPO MÉDICO Y DE LABORA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93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2 INSTRUMENTAL MÉDICO Y DE LABORA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400 VEHÍCULOS Y EQUIPO DE TRANSPOR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1,99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1 VEHÍCULOS Y EQUIPO TERRESTR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0,6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2 CARROCERÍAS Y REMOLQU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55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3 EQUIPO AEROESPA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4 EQUIPO FERROVIA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5 EMBARC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9 OTROS EQUIPOS DE TRANSPOR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35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500 EQUIPO DE DEFENSA Y SEGURIDAD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51 EQUIPO DE DEFENSA Y SEGURIDAD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600 MAQUINARIA, OTROS EQUIPOS Y HERRAMIENT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5,421,684.33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1 MAQUINARIA Y EQUIPO AGROPECUA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2 MAQUINARIA Y EQUIPO INDUSTR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43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3 MAQUINARIA Y EQUIPO DE CONSTRUC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4 SISTEMAS 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AIRE ACONDICIONADO, CALEFACCIÓN Y DE REFRIGER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INDUSTRIAL Y COMER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05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565 EQUIPO DE COMUNICACIÓN Y TELECOMUNIC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631,536.33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6 EQUIPOS DE GENER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ELÉCTRICA, APARATOS Y ACCESORIOS ELÉCTRICO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215,82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7 HERRAMIENTAS Y MÁQUINAS-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RRAMIENT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556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9 OTROS EQUIP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538,328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700 ACTIVOS BIOLÓ</w:t>
            </w: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G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1 BOVIN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2 PORCIN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3 AV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4 OVINOS Y CAPRIN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5 PECES Y ACUICULTUR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6 EQUIN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7 ESPECIES MENORES Y DE ZOOLÓGIC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8 ÁRBOLES Y PLANT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9 OTROS ACTIVOS BIOLÓG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800 BIENES INMUE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,5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1 TERREN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0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2 VIVIEND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3 EDIFICIOS NO RESIDEN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9 OTROS BIENES INMUE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5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900 ACTIVOS INTANGI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5,934,452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1 SOFTWAR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983,289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2 PATENT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3 MARC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4 DERECH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5 CONCES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6 FRANQUICI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7 LICENCIAS INFORMÁTICAS E INTELECTU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951,163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8 LICENCIAS INDUSTRIALES, COMERCIALES Y OT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9 OTROS ACTIVOS INTANGI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000 INVERSIÓN PÚBL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781,983,489.08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100 OBRA PÚBLICA EN BIENES DE DOMINIO PÚBLIC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607,989,183.8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1 EDIFICACIÓN HABITACI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2 EDIFIC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NO HABITACI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8,338,781.32</w:t>
            </w:r>
          </w:p>
        </w:tc>
      </w:tr>
      <w:tr w:rsidR="00140F9B" w:rsidRPr="00F241FC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3 CONSTRUC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DE OBRAS PARA EL ABASTECIMIENTO DE AGUA, PETRÓLEO, GAS, ELECTRICIDAD Y TELECOMUNIC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6,449,039.81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4 DIVI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DE TERRENOS Y CONSTRUCCIÓN DE OBRAS DE URBANIZ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93,201,362.67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615 CONSTRUCCIÓN DE VÍAS DE COMUNICACIÓN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6 OTRAS CONSTRUCCIONES DE INGENIERÍA CIVIL U OBRA PESADA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7 INSTALACIONES Y EQUIPAMIENTO EN CONSTRUC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9 TRABAJOS DE ACABADOS EN EDIFICACIONES Y OTROS TRABAJOS ESPECIALIZAD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200 OBRA PÚBLIC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 BIENES PRO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73,994,305.28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1 EDIFICACIÓN HABITACI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2 EDIFIC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NO HABITACI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3,994,305.28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3 CONSTRUCCIÓN DE OBRAS PARA EL ABASTECIMIENTO DE AGUA, PETRÓLEO, GAS, ELECTRICIDAD Y TELECOMUNIC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4 DIVISIÓN DE TERRENOS Y CONSTRUCCIÓN DE OBRAS DE URBANIZ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5 CONSTRUCCIÓN DE VÍAS DE COMUNIC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6 OTRAS CONSTRUCCIONES DE INGENIERÍA CIVIL U OBRA PESAD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7 INSTALACIONES Y EQUIPAMIENTO EN CONSTRUC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9 TRABAJOS DE ACABADOS EN EDIFICACIONES Y OTROS TRABAJOS ESPECIALIZAD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300 PROYECTOS PRODUCTIVOS Y ACCIONES DE FOMENT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1 ESTUDIOS, FORMULACIÓN Y EVALUACIÓN DE PROYECTOS PRODUCTIVOS NO INCLUIDOS EN CONCEPTOS ANTERIORES DE ESTE CAPÍTUL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2 EJECUCIÓN DE PROYECTOS PRODUCTIVOS NO INCLUIDOS EN CONCEPTOS ANTERIORES DE ESTE CAPÍTUL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000 INVERSIONES FINANCIERAS Y OTRAS PROVIS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100 INVERSIONES PARA EL FOMENTO DE ACTIVIDADES PRODUCTIV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1 CRÉDITOS OTORGADOS POR ENTIDADES FEDERATIVAS Y MUNICIPIOS AL SECTOR SOCIAL Y PRIVADO PARA EL FOMENTO DE ACTIVIDADES PRODUCTIV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2 CRÉDITOS OTORGADOS POR LAS ENTIDADES FEDERATIVAS A MUNICIPIOS PARA EL FOMENTO DE ACTIVIDADES PRODUCTIV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200 ACCIONES Y PARTICIPACIONES DE CAPIT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1 ACCIONES Y PARTICIPACIONES DE CAPITAL EN ENTIDADES PARAESTATALES NO EMPRESARIALES Y NO FINANCIERAS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6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22 ACCIONES Y PARTICIPACIONES DE CAPITAL EN ENTIDADES PARAESTATALES EMPRESARIALES Y NO FINANCIERAS CON FINES DE POLÍTICA ECONÓMICA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3 ACCIONES Y PARTICIPACIONES DE CAPITAL EN INSTITUCIONES PARAESTATALES PÚBLICAS FINANCIERAS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4 ACCIONES Y PARTICIPACIONES DE CAPITAL EN EL SECTOR PRIVADO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5 ACCIONES Y PARTICIPACIONES DE CAPITAL EN ORGANISMOS INTERNACIONALES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6 ACCIONES Y PARTICIPACIONES DE CAPITAL EN EL SECTOR EXTERNO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7 ACCIONES Y PARTICIPACIONES DE CAPITAL EN EL SECTOR PÚBLICO CON FINES DE GESTIÓN DE LIQUIDEZ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8 ACCIONES Y PARTICIPACIONES DE CAPITAL EN EL SECTOR PRIVADO CON FINES DE GESTIÓN DE LIQUIDEZ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9 ACCIONES Y PARTICIPACIONES DE CAPITAL EN EL SECTOR EXTERNO CON FINES DE GESTIÓN DE LIQUIDEZ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300 COMPRA DE TÍTULOS Y VALO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1 BON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2 VALORES REPRESENTATIVOS DE DEUDA ADQUIRIDOS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3 VALORES REPRESENTATIVOS DE DEUDA ADQUIRIDOS CON FINES DE GESTIÓN DE LIQUIDEZ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4 OBLIGACIONES NEGOCIABLES ADQUIRIDAS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5 OBLIGACIONES NEGOCIABLES ADQUIRIDAS CON FINES DE GESTIÓN DE LIQUIDEZ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9 OTROS VALO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400 CONCESIÓ</w:t>
            </w: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 DE PRÉSTAM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1 CONCESIÓN DE PRÉSTAMOS A ENTIDADES PARAESTATALES NO EMPRESARIALES Y NO FINANCIERAS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2 CONCESIÓN DE PRÉSTAMOS A ENTIDADES PARAESTATALES EMPRESARIALES Y NO FINANCIERAS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3 CONCESIÓN DE PRÉSTAMOS A INSTITUCIONES PARAESTATALES PÚBLICAS FINANCIERAS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44 CONCESIÓN DE PRÉSTAMOS A ENTIDADES FEDERATIVAS Y MUNICIPIOS CON FINES DE POLÍTICA ECONÓMICA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5 CONCESIÓN DE PRÉSTAMOS AL SECTOR PRIVADO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6 CONCESIÓN DE PRÉSTAMOS AL SECTOR EXTERNO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7 CONCESIÓN DE PRÉSTAMOS AL SECTOR PÚBLICO CON FINES DE GESTIÓN DE LIQUIDEZ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8 CONCESIÓN DE PRÉSTAMOS AL SECTOR PRIVADO CON FINES DE GESTIÓN DE LIQUIDEZ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9 CONCESIÓN DE PRÉSTAMOS AL SECTOR EXTERNO CON FINES DE GESTIÓN DE LIQUIDEZ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500 INVERSIONES EN FIDEICOMISOS, MANDATOS Y OTROS ANÁLOG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1 INVERSIONES EN FIDEICOMISOS DEL PODER EJECU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2 INVERSIONES EN FIDEICOMISOS DEL PODER LEGISLA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3 INVERSIONES EN FIDEICOMISOS DEL PODER JUDI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4 INVERSIONES EN FIDEICOMISOS PÚBLICOS NO EMPRESARIALES Y NO FINANCIE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5 INVERSIONES EN FIDEICOMISOS PÚBLICOS EMPRESARIALES Y NO FINANCIE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6 INVERSIONES EN FIDEICOMISOS PÚBLICOS FINANCIE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4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7 INVERSIONES EN FIDEICOMISOS DE ENTIDADES FEDERATIV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8 INVERSIONES EN FIDEICOMISOS DE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9 OTRAS INVERSIONES EN FIDEICOMIS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600 OTRAS INVERSIONES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1 DEPÓSITOS A LARGO PLAZO EN MONEDA NACI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9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2 DEPÓSITOS A LARGO PLAZO EN MONEDA EXTRANJER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900 PROVISIONES PARA CONTINGENCIAS Y OTRAS EROGACIONES ESPE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1 CONTINGENCIAS POR FENÓMENOS NATUR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2 CONTINGENCIAS SOCIOECONÓMIC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9 OTRAS EROGACIONES ESPE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000 PARTICIPACIONES Y APORT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100 PARTICIPACIONE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1 FONDO GENERAL DE PARTICIPACIONE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812 FONDO DE FOMENTO MUNICIPAL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3 PARTICIPACIONES DE LAS ENTIDADES FEDERATIVAS A LOS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4 OTROS CONCEPTOS PARTICIPABLES DE LA FEDERACIÓN A ENTIDADES FEDERATIV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5 OTROS CONCEPTOS PARTICIPABLES DE LA FEDERACIÓN A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6 CONVENIOS DE COLABORACIÓN ADMINISTRATIV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300 APORT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1 APORTACIONES DE LA FEDERACIÓN A LAS ENTIDADES FEDERATIV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2 APORTACIONES DE LA FEDERACIÓN A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3 APORTACIONES DE LAS ENTIDADES FEDERATIVAS A LOS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4 APORTACIONES PREVISTAS EN LEYES Y DECRETOS AL SISTEMA DE PROTECCIÓN SO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5 APORTACIONES PREVISTAS EN LEYES Y DECRETOS COMPENSATORIAS A ENTIDADES FEDERATIVAS Y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500 CONVEN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1 CONVENIOS DE REASIGN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2 CONVENIOS DE DESCENTRALIZ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3 OTROS CONVEN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000 DEUDA PÚBL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70,856,371.26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100 AMORTIZACIÓ</w:t>
            </w: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 DE LA DEUDA PÚBL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8,336,661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1 AMORTIZACIÓ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DE LA DEUD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TERNA CON INSTITUCIONES DE CRÉ</w:t>
            </w: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T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8,336,661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2 AMORTIZACIÓN DE LA DEUDA INTERNA POR EMISIÓN DE TÍTULOS Y VALO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3 AMORTIZACIÓN DE ARRENDAMIENTOS FINANCIEROS NACION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4 AMORTIZACIÓN DE LA DEUDA EXTERNA CON INSTITUCIONES DE CRÉDIT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5 AMORTIZACIÓN DE DEUDA EXTERNA CON ORGANISMOS FINANCIEROS INTERNACION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6 AMORTIZACIÓN DE LA DEUDA BILATER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7 AMORTIZACIÓN DE LA DEUDA EXTERNA POR EMISIÓN DE TÍTULOS Y VALO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8 AMORTIZACIÓN DE ARRENDAMIENTOS FINANCIEROS INTERNACION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200 INTERESES DE LA DEUDA PÚBL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69,575,461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1 INTERESES DE LA DEUDA INTERNA CON INSTITUCIONES DE CRÉDITO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9,575,461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922 INTERESES DERIVADOS DE LA COLOCACIÓN DE TÍTULOS Y VALORE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3 INTERESES POR ARRENDAMIENTOS FINANCIEROS NACION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4 INTERESES DE LA DEUDA EXTERNA CON INSTITUCIONES DE CRÉDIT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5 INTERESES DE LA DEUDA CON ORGANISMOS FINANCIEROS INTERNACION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6 INTERESES DE LA DEUDA BILATER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7 INTERESES DERIVADOS DE LA COLOCACIÓN DE TÍTULOS Y VALORES EN EL EXTERIOR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8 INTERESES POR ARRENDAMIENTOS FINANCIEROS INTERNACION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300 COMISIONES DE LA DEUDA PÚBL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1 COMISIONES DE LA DEUDA PÚBLICA INTERN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2 COMISIONES DE LA DEUDA PÚBLICA EXTERN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400 GASTOS DE LA DEUDA PÚBL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6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1 GASTOS DE LA DEUDA PÚBLICA INTERN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600,00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2 GASTOS DE LA DEUDA PÚBLICA EXTERN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500 COSTO POR COBERTU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51 COSTOS POR COBERTU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600 APOYOS FINANCIE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1 APOYOS A INTERMEDIARIOS FINANCIE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2 APOYOS A AHORRADORES Y DEUDORES DEL SISTEMA FINANCIERO NACI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900 ADEUDOS DE EJERCICIOS FISCALES ANTERIORES (ADEFAS)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51,344,249.26</w:t>
            </w:r>
          </w:p>
        </w:tc>
        <w:bookmarkStart w:id="1" w:name="_GoBack"/>
        <w:bookmarkEnd w:id="1"/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91 ADEF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51,344,249.26</w:t>
            </w:r>
          </w:p>
        </w:tc>
      </w:tr>
      <w:tr w:rsidR="00140F9B" w:rsidRPr="00F241FC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24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40F9B" w:rsidRPr="00F241FC" w:rsidRDefault="00140F9B" w:rsidP="004B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7,567,212,463.00</w:t>
            </w:r>
          </w:p>
        </w:tc>
      </w:tr>
    </w:tbl>
    <w:p w:rsidR="00B151CB" w:rsidRDefault="00B151CB" w:rsidP="00B151CB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140F9B" w:rsidRDefault="00140F9B" w:rsidP="00B151CB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B151CB" w:rsidRPr="00631B19" w:rsidRDefault="00B151CB" w:rsidP="00B151C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31B19">
        <w:rPr>
          <w:rFonts w:ascii="Arial" w:hAnsi="Arial" w:cs="Arial"/>
          <w:b/>
          <w:color w:val="000000" w:themeColor="text1"/>
          <w:sz w:val="24"/>
          <w:szCs w:val="24"/>
        </w:rPr>
        <w:t>Clasificador por Tipo de Gasto</w:t>
      </w:r>
    </w:p>
    <w:tbl>
      <w:tblPr>
        <w:tblpPr w:leftFromText="141" w:rightFromText="141" w:vertAnchor="text" w:horzAnchor="margin" w:tblpY="41"/>
        <w:tblW w:w="8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0"/>
        <w:gridCol w:w="2817"/>
      </w:tblGrid>
      <w:tr w:rsidR="003663C4" w:rsidRPr="005F7AF4" w:rsidTr="00D7567D">
        <w:trPr>
          <w:trHeight w:val="270"/>
        </w:trPr>
        <w:tc>
          <w:tcPr>
            <w:tcW w:w="8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663C4" w:rsidRPr="005F7AF4" w:rsidRDefault="003663C4" w:rsidP="00D75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por Tipo de Gasto</w:t>
            </w:r>
          </w:p>
        </w:tc>
      </w:tr>
      <w:tr w:rsidR="003663C4" w:rsidRPr="005F7AF4" w:rsidTr="00D7567D">
        <w:trPr>
          <w:trHeight w:val="388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663C4" w:rsidRPr="005F7AF4" w:rsidRDefault="003663C4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ipo de Gasto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663C4" w:rsidRPr="005F7AF4" w:rsidRDefault="003663C4" w:rsidP="00D75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Importe</w:t>
            </w:r>
          </w:p>
        </w:tc>
      </w:tr>
      <w:tr w:rsidR="003663C4" w:rsidRPr="005F7AF4" w:rsidTr="00D7567D">
        <w:trPr>
          <w:trHeight w:val="24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63C4" w:rsidRPr="005F7AF4" w:rsidRDefault="003663C4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Gasto Corriente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3C4" w:rsidRPr="005F7AF4" w:rsidRDefault="003663C4" w:rsidP="00D756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713E5">
              <w:rPr>
                <w:rFonts w:ascii="Arial" w:eastAsia="Times New Roman" w:hAnsi="Arial" w:cs="Arial"/>
                <w:color w:val="000000"/>
                <w:lang w:eastAsia="es-MX"/>
              </w:rPr>
              <w:t>6,348,478,05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00</w:t>
            </w:r>
          </w:p>
        </w:tc>
      </w:tr>
      <w:tr w:rsidR="003663C4" w:rsidRPr="005F7AF4" w:rsidTr="00D7567D">
        <w:trPr>
          <w:trHeight w:val="24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63C4" w:rsidRPr="005F7AF4" w:rsidRDefault="003663C4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Gasto de Capital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3C4" w:rsidRPr="005F7AF4" w:rsidRDefault="003663C4" w:rsidP="00D756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713E5">
              <w:rPr>
                <w:rFonts w:ascii="Arial" w:eastAsia="Times New Roman" w:hAnsi="Arial" w:cs="Arial"/>
                <w:color w:val="000000"/>
                <w:lang w:eastAsia="es-MX"/>
              </w:rPr>
              <w:t>947,878,04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00</w:t>
            </w:r>
          </w:p>
        </w:tc>
      </w:tr>
      <w:tr w:rsidR="003663C4" w:rsidRPr="005F7AF4" w:rsidTr="00D7567D">
        <w:trPr>
          <w:trHeight w:val="24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63C4" w:rsidRPr="005F7AF4" w:rsidRDefault="003663C4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Amortización de la deuda y disminución de pasivos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3C4" w:rsidRPr="005F7AF4" w:rsidRDefault="003663C4" w:rsidP="00D756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270,856,371.00</w:t>
            </w:r>
          </w:p>
        </w:tc>
      </w:tr>
      <w:tr w:rsidR="003663C4" w:rsidRPr="005F7AF4" w:rsidTr="00D7567D">
        <w:trPr>
          <w:trHeight w:val="24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63C4" w:rsidRPr="005F7AF4" w:rsidRDefault="003663C4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Pensiones y Jubilaciones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3C4" w:rsidRPr="005F7AF4" w:rsidRDefault="003663C4" w:rsidP="00D756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3663C4" w:rsidRPr="005F7AF4" w:rsidTr="00D7567D">
        <w:trPr>
          <w:trHeight w:val="24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63C4" w:rsidRPr="005F7AF4" w:rsidRDefault="003663C4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Participaciones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3C4" w:rsidRPr="005F7AF4" w:rsidRDefault="003663C4" w:rsidP="00D756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3663C4" w:rsidRPr="00841B9A" w:rsidTr="00D7567D">
        <w:trPr>
          <w:trHeight w:val="24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9900"/>
            <w:vAlign w:val="center"/>
          </w:tcPr>
          <w:p w:rsidR="003663C4" w:rsidRPr="005F7AF4" w:rsidRDefault="003663C4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00"/>
            <w:noWrap/>
            <w:vAlign w:val="center"/>
          </w:tcPr>
          <w:p w:rsidR="003663C4" w:rsidRPr="00841B9A" w:rsidRDefault="003663C4" w:rsidP="00D7567D">
            <w:pPr>
              <w:jc w:val="right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841B9A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$7,567,212,463.00</w:t>
            </w:r>
          </w:p>
        </w:tc>
      </w:tr>
    </w:tbl>
    <w:p w:rsidR="00B151CB" w:rsidRPr="005F7AF4" w:rsidRDefault="00B151CB" w:rsidP="00B151CB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B151CB" w:rsidRPr="005F7AF4" w:rsidRDefault="00B151CB" w:rsidP="003663C4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B151CB" w:rsidRPr="00631B19" w:rsidRDefault="00B151CB" w:rsidP="00B151C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631B19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Clasificación Administrativa</w:t>
      </w:r>
    </w:p>
    <w:tbl>
      <w:tblPr>
        <w:tblW w:w="88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5212"/>
        <w:gridCol w:w="2044"/>
      </w:tblGrid>
      <w:tr w:rsidR="00B151CB" w:rsidRPr="005F7AF4" w:rsidTr="00DA49A1">
        <w:trPr>
          <w:trHeight w:val="312"/>
        </w:trPr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Administrativa</w:t>
            </w:r>
          </w:p>
        </w:tc>
      </w:tr>
      <w:tr w:rsidR="00B151CB" w:rsidRPr="005F7AF4" w:rsidTr="00DA49A1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VE</w:t>
            </w:r>
          </w:p>
        </w:tc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Administrativa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Importe</w:t>
            </w:r>
          </w:p>
        </w:tc>
      </w:tr>
      <w:tr w:rsidR="00B151CB" w:rsidRPr="005F7AF4" w:rsidTr="00DA49A1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3.1.0.0.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CTOR PUBLICO NO FINANCIERO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$7,567,212,463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.00</w:t>
            </w:r>
          </w:p>
        </w:tc>
      </w:tr>
      <w:tr w:rsidR="00B151CB" w:rsidRPr="005F7AF4" w:rsidTr="00DA49A1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3.1.1.0.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GOBIERNO GENERAL MUNICIPAL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7,567,212,463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00</w:t>
            </w:r>
          </w:p>
        </w:tc>
      </w:tr>
      <w:tr w:rsidR="00B151CB" w:rsidRPr="005F7AF4" w:rsidTr="00DA49A1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3.1.1.1.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Gobierno Municipal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7,567,212,463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00</w:t>
            </w:r>
          </w:p>
        </w:tc>
      </w:tr>
      <w:tr w:rsidR="00B151CB" w:rsidRPr="005F7AF4" w:rsidTr="00DA49A1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3.1.1.1.1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Órgano Ejecutivo Municipal (Ayuntamiento)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7,567,212,463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00</w:t>
            </w:r>
          </w:p>
        </w:tc>
      </w:tr>
    </w:tbl>
    <w:p w:rsidR="00B151CB" w:rsidRPr="005F7AF4" w:rsidRDefault="00B151CB" w:rsidP="00B151CB">
      <w:pPr>
        <w:tabs>
          <w:tab w:val="left" w:pos="2340"/>
        </w:tabs>
        <w:spacing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B151CB" w:rsidRPr="00631B19" w:rsidRDefault="00B151CB" w:rsidP="00B151CB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631B19">
        <w:rPr>
          <w:rFonts w:ascii="Arial" w:hAnsi="Arial" w:cs="Arial"/>
          <w:b/>
          <w:color w:val="000000" w:themeColor="text1"/>
          <w:sz w:val="24"/>
        </w:rPr>
        <w:t xml:space="preserve">Clasificación por fuente de financiamient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0"/>
        <w:gridCol w:w="3608"/>
      </w:tblGrid>
      <w:tr w:rsidR="00B151CB" w:rsidRPr="005F7AF4" w:rsidTr="00DA49A1">
        <w:trPr>
          <w:trHeight w:val="669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DOR POR FUENTE DE FINANCIAMIENTO</w:t>
            </w:r>
          </w:p>
        </w:tc>
      </w:tr>
      <w:tr w:rsidR="00B151CB" w:rsidRPr="005F7AF4" w:rsidTr="00DA49A1">
        <w:trPr>
          <w:trHeight w:val="315"/>
        </w:trPr>
        <w:tc>
          <w:tcPr>
            <w:tcW w:w="29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Fuente Financiamiento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Importe</w:t>
            </w:r>
          </w:p>
        </w:tc>
      </w:tr>
      <w:tr w:rsidR="00B151CB" w:rsidRPr="005F7AF4" w:rsidTr="00DA49A1">
        <w:trPr>
          <w:trHeight w:val="315"/>
        </w:trPr>
        <w:tc>
          <w:tcPr>
            <w:tcW w:w="2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 No Etiquetado</w:t>
            </w:r>
          </w:p>
        </w:tc>
        <w:tc>
          <w:tcPr>
            <w:tcW w:w="2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B151CB" w:rsidRPr="005F7AF4" w:rsidRDefault="00632C02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6,564,279,870</w:t>
            </w:r>
            <w:r w:rsidR="00B151CB" w:rsidRPr="005F7AF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.00</w:t>
            </w:r>
          </w:p>
        </w:tc>
      </w:tr>
      <w:tr w:rsidR="00B151CB" w:rsidRPr="005F7AF4" w:rsidTr="00DA49A1">
        <w:trPr>
          <w:trHeight w:val="315"/>
        </w:trPr>
        <w:tc>
          <w:tcPr>
            <w:tcW w:w="2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 11. Recursos Fiscales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B151CB" w:rsidRPr="005F7AF4" w:rsidTr="00DA49A1">
        <w:trPr>
          <w:trHeight w:val="315"/>
        </w:trPr>
        <w:tc>
          <w:tcPr>
            <w:tcW w:w="2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 12. Financiamientos Internos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B151CB" w:rsidRPr="005F7AF4" w:rsidTr="00DA49A1">
        <w:trPr>
          <w:trHeight w:val="315"/>
        </w:trPr>
        <w:tc>
          <w:tcPr>
            <w:tcW w:w="2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 13. Financiamientos Externos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B151CB" w:rsidRPr="005F7AF4" w:rsidTr="00DA49A1">
        <w:trPr>
          <w:trHeight w:val="315"/>
        </w:trPr>
        <w:tc>
          <w:tcPr>
            <w:tcW w:w="2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 14. Ingresos Propios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B" w:rsidRPr="005F7AF4" w:rsidRDefault="00632C02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3,435,285,105</w:t>
            </w:r>
            <w:r w:rsidR="00B151CB" w:rsidRPr="005F7AF4">
              <w:rPr>
                <w:rFonts w:ascii="Arial" w:eastAsia="Times New Roman" w:hAnsi="Arial" w:cs="Arial"/>
                <w:color w:val="000000"/>
                <w:lang w:eastAsia="es-MX"/>
              </w:rPr>
              <w:t>.00</w:t>
            </w:r>
          </w:p>
        </w:tc>
      </w:tr>
      <w:tr w:rsidR="00B151CB" w:rsidRPr="005F7AF4" w:rsidTr="00DA49A1">
        <w:trPr>
          <w:trHeight w:val="315"/>
        </w:trPr>
        <w:tc>
          <w:tcPr>
            <w:tcW w:w="2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 15. Recursos Federales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$2,648,828,752.00</w:t>
            </w:r>
          </w:p>
        </w:tc>
      </w:tr>
      <w:tr w:rsidR="00B151CB" w:rsidRPr="005F7AF4" w:rsidTr="00DA49A1">
        <w:trPr>
          <w:trHeight w:val="315"/>
        </w:trPr>
        <w:tc>
          <w:tcPr>
            <w:tcW w:w="2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 16. Recursos Estatales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$480,166,013.00</w:t>
            </w:r>
          </w:p>
        </w:tc>
      </w:tr>
      <w:tr w:rsidR="00B151CB" w:rsidRPr="005F7AF4" w:rsidTr="00DA49A1">
        <w:trPr>
          <w:trHeight w:val="585"/>
        </w:trPr>
        <w:tc>
          <w:tcPr>
            <w:tcW w:w="29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 17. Otros Recursos de Libre Disposición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B151CB" w:rsidRPr="005F7AF4" w:rsidTr="00DA49A1">
        <w:trPr>
          <w:trHeight w:val="315"/>
        </w:trPr>
        <w:tc>
          <w:tcPr>
            <w:tcW w:w="2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 Etiquetado</w:t>
            </w:r>
          </w:p>
        </w:tc>
        <w:tc>
          <w:tcPr>
            <w:tcW w:w="2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B151CB" w:rsidRPr="005F7AF4" w:rsidRDefault="00632C02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,002,932,593</w:t>
            </w:r>
            <w:r w:rsidR="00B151CB" w:rsidRPr="005F7AF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.00</w:t>
            </w:r>
          </w:p>
        </w:tc>
      </w:tr>
      <w:tr w:rsidR="00B151CB" w:rsidRPr="005F7AF4" w:rsidTr="00DA49A1">
        <w:trPr>
          <w:trHeight w:val="315"/>
        </w:trPr>
        <w:tc>
          <w:tcPr>
            <w:tcW w:w="2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 25. Recursos Federales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B" w:rsidRPr="005F7AF4" w:rsidRDefault="00632C02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1,002,932,593</w:t>
            </w:r>
            <w:r w:rsidR="00B151CB" w:rsidRPr="005F7AF4">
              <w:rPr>
                <w:rFonts w:ascii="Arial" w:eastAsia="Times New Roman" w:hAnsi="Arial" w:cs="Arial"/>
                <w:color w:val="000000"/>
                <w:lang w:eastAsia="es-MX"/>
              </w:rPr>
              <w:t>.00</w:t>
            </w:r>
          </w:p>
        </w:tc>
      </w:tr>
      <w:tr w:rsidR="00B151CB" w:rsidRPr="005F7AF4" w:rsidTr="00DA49A1">
        <w:trPr>
          <w:trHeight w:val="315"/>
        </w:trPr>
        <w:tc>
          <w:tcPr>
            <w:tcW w:w="2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 26. Recursos Estatales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B151CB" w:rsidRPr="005F7AF4" w:rsidTr="00DA49A1">
        <w:trPr>
          <w:trHeight w:val="585"/>
        </w:trPr>
        <w:tc>
          <w:tcPr>
            <w:tcW w:w="29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 27. Otros Recursos de Transferencias Federales Etiquetadas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B151CB" w:rsidRPr="005F7AF4" w:rsidTr="00DA49A1">
        <w:trPr>
          <w:trHeight w:val="315"/>
        </w:trPr>
        <w:tc>
          <w:tcPr>
            <w:tcW w:w="2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 DE RECURSOS</w:t>
            </w:r>
          </w:p>
        </w:tc>
        <w:tc>
          <w:tcPr>
            <w:tcW w:w="2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7,567,212,463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.00</w:t>
            </w:r>
          </w:p>
        </w:tc>
      </w:tr>
    </w:tbl>
    <w:p w:rsidR="00B151CB" w:rsidRDefault="00B151CB" w:rsidP="00B151CB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B151CB" w:rsidRDefault="00B151CB" w:rsidP="00B151CB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631B19">
        <w:rPr>
          <w:rFonts w:ascii="Arial" w:hAnsi="Arial" w:cs="Arial"/>
          <w:b/>
          <w:color w:val="000000" w:themeColor="text1"/>
          <w:sz w:val="24"/>
        </w:rPr>
        <w:t>Clasificador Administrativo del Gast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2737"/>
      </w:tblGrid>
      <w:tr w:rsidR="0090749B" w:rsidRPr="00B94D5A" w:rsidTr="004B4FE3">
        <w:trPr>
          <w:trHeight w:val="30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UNIDAD RESPONSABLE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PRESUPUESTO 2020</w:t>
            </w:r>
          </w:p>
        </w:tc>
      </w:tr>
      <w:tr w:rsidR="0090749B" w:rsidRPr="00B94D5A" w:rsidTr="004B4FE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PRESIDENCI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6E35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           69,041,373.00</w:t>
            </w:r>
          </w:p>
        </w:tc>
      </w:tr>
      <w:tr w:rsidR="0090749B" w:rsidRPr="00B94D5A" w:rsidTr="004B4FE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JEFATURA DE GABINETE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25,683,739.00 </w:t>
            </w:r>
          </w:p>
        </w:tc>
      </w:tr>
      <w:tr w:rsidR="0090749B" w:rsidRPr="00B94D5A" w:rsidTr="004B4FE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3 COMISARIA GENERAL DE SEGURIDAD PÚBLICA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1,220,687,242.00</w:t>
            </w:r>
          </w:p>
        </w:tc>
      </w:tr>
      <w:tr w:rsidR="0090749B" w:rsidRPr="00B94D5A" w:rsidTr="004B4FE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SINDICATURA DEL AYUNTAMIENT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103,558,338.00</w:t>
            </w: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90749B" w:rsidRPr="00B94D5A" w:rsidTr="004B4FE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SECRETARIA DEL AYUNTAMIENT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348,709,984.00</w:t>
            </w: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90749B" w:rsidRPr="00B94D5A" w:rsidTr="004B4FE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TESORERÍA MUNICIPAL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554C66" w:rsidP="00554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554C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554C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451,849,498.00</w:t>
            </w:r>
          </w:p>
        </w:tc>
      </w:tr>
      <w:tr w:rsidR="0090749B" w:rsidRPr="00B94D5A" w:rsidTr="004B4FE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7 CONTRALORIA CIUDADAN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22,975,061.00</w:t>
            </w: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90749B" w:rsidRPr="00B94D5A" w:rsidTr="004B4FE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COORDINACION GENERAL DE SERVICIOS MUNICIPALES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1,057,417,312.00</w:t>
            </w: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90749B" w:rsidRPr="00B94D5A" w:rsidTr="004B4FE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 COORDINACIÓN GENERAL DE ADMINISTRACIÓN E INNOVACIÓN GUBERNAMENTAL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</w:t>
            </w: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</w:t>
            </w:r>
            <w:r w:rsidRPr="006E35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693,311,853.00</w:t>
            </w:r>
          </w:p>
        </w:tc>
      </w:tr>
      <w:tr w:rsidR="0090749B" w:rsidRPr="00B94D5A" w:rsidTr="004B4FE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0 COORDINACIÓN GENERAL DE DESARROLLO ECONÓMICO Y COMBATE A LA DESIGUALDAD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405,701,714.00</w:t>
            </w: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90749B" w:rsidRPr="00B94D5A" w:rsidTr="004B4FE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COORDINACIÓN GENERAL DE GESTIÓN INTEGRAL DE LA CIUDAD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123,486,807.00</w:t>
            </w: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90749B" w:rsidRPr="00B94D5A" w:rsidTr="004B4FE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DIRECCIÓN DE OBRAS PÚBLICAS E INFRAESTRUCTURA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796,253,245.00</w:t>
            </w: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90749B" w:rsidRPr="00B94D5A" w:rsidTr="004B4FE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 COORDINACIÓN GENERAL DE CONSTRUCCIÓN DE COMUNIDAD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148,536,297.00</w:t>
            </w: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90749B" w:rsidRPr="00B94D5A" w:rsidTr="004B4FE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749B" w:rsidRPr="00B94D5A" w:rsidRDefault="0090749B" w:rsidP="004B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7,567,212,463.00</w:t>
            </w:r>
          </w:p>
        </w:tc>
      </w:tr>
    </w:tbl>
    <w:p w:rsidR="00B151CB" w:rsidRDefault="00B151CB" w:rsidP="00B151CB">
      <w:pPr>
        <w:spacing w:line="240" w:lineRule="auto"/>
        <w:rPr>
          <w:rFonts w:ascii="Arial" w:hAnsi="Arial" w:cs="Arial"/>
          <w:b/>
          <w:color w:val="000000" w:themeColor="text1"/>
          <w:sz w:val="18"/>
        </w:rPr>
      </w:pPr>
      <w:r w:rsidRPr="00E921B3">
        <w:rPr>
          <w:rFonts w:ascii="Arial" w:hAnsi="Arial" w:cs="Arial"/>
          <w:b/>
          <w:color w:val="000000" w:themeColor="text1"/>
          <w:sz w:val="18"/>
        </w:rPr>
        <w:t>*Tesorería incluye subsidio de transferencia a OPD`S</w:t>
      </w:r>
    </w:p>
    <w:p w:rsidR="00DA49A1" w:rsidRDefault="00DA49A1" w:rsidP="00B151CB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B151CB" w:rsidRDefault="00B151CB" w:rsidP="00B151CB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631B19">
        <w:rPr>
          <w:rFonts w:ascii="Arial" w:hAnsi="Arial" w:cs="Arial"/>
          <w:b/>
          <w:color w:val="000000" w:themeColor="text1"/>
          <w:sz w:val="24"/>
        </w:rPr>
        <w:t>Clasificador administrativo del gasto por unidad responsabl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5"/>
        <w:gridCol w:w="3153"/>
      </w:tblGrid>
      <w:tr w:rsidR="00845A6F" w:rsidRPr="00F606D3" w:rsidTr="00D7567D">
        <w:trPr>
          <w:trHeight w:val="345"/>
        </w:trPr>
        <w:tc>
          <w:tcPr>
            <w:tcW w:w="3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  <w:hideMark/>
          </w:tcPr>
          <w:p w:rsidR="00845A6F" w:rsidRPr="00F606D3" w:rsidRDefault="00845A6F" w:rsidP="00D75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ESUPUESTO POR UNIDAD RESPONSABLE</w:t>
            </w:r>
          </w:p>
        </w:tc>
        <w:tc>
          <w:tcPr>
            <w:tcW w:w="17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B0F0"/>
            <w:noWrap/>
            <w:vAlign w:val="center"/>
            <w:hideMark/>
          </w:tcPr>
          <w:p w:rsidR="00845A6F" w:rsidRPr="00F606D3" w:rsidRDefault="00845A6F" w:rsidP="00D75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NIDAD RESPONSABLE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F0"/>
            <w:noWrap/>
            <w:vAlign w:val="center"/>
            <w:hideMark/>
          </w:tcPr>
          <w:p w:rsidR="00845A6F" w:rsidRPr="00F606D3" w:rsidRDefault="00845A6F" w:rsidP="00D75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orte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1 PRESIDENCIA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</w:t>
            </w:r>
            <w:r w:rsidR="009074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69,041,37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ESPACHO DE PRESIDENCIA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6,839,95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SECRETARIA PARTICULAR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7,631,22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TRANSPARENCIA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3,198,95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 REGIDORES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51,371,23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2 JEFATURA DE GABINETE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125,683,73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COORDINACIÓN DE ANÁLISIS ESTRATÉGICO Y COMUNICACIÓN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65,102,31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JEFATURA DE GABINETE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20,558,18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RELACIONES PÚBLICAS, PROTOCOLO Y EVENTOS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7,281,65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PROYECTOS ESTRATÉGICOS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3,343,97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PROCESOS CIUDADANOS Y EVALUACIÓN Y SEGUIMIENTO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9,397,61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03 COMISARIA GENERAL DE SEGURIDAD PÚBLICA 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1,220,687,24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3 COMISARIA GENERAL DE SEGURIDAD PÚBLICA 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220,687,24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4 SINDICATURA DEL AYUNTAMIENTO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103,558,33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1 DIRECCIÓN JURÍDICO CONTENCIOSO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6,504,75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ÓN JURÍDICO CONSULTIVO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,387,37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JURÍDICO LABORAL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8,249,59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SINDICATURA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941,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DIRECCIÓN DE JUSTICIA MUNICIPAL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8,591,406.00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DIRECCIÓN DE JUZGADOS MUNICIPALES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24,174,68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DIRECCIÓN JURÍDICA ADSCRITA A LA COMISARÍA GENERAL DE SEGURIDAD PÚBLICA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8,164,69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 DIRECCIÓN DE INVESTIGACIÓN Y SUPERVISIÓN INTERNA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8,516,03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 DIRECCIÓN GENERAL JURÍDICA MUNICIPAL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12,028,79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5 SECRETARIA DEL AYUNTAMIENTO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48,709,98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DE REGISTRO CIVIL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,286,87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COORDINACION MUNICIAL DE PROTECCION CIVIL Y BOMBEROS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166,357,08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ARCHIVO GENERAL DEL MUNICIPIO DE ZAPOPAN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6,506,52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INTEGRACIÓN Y DICTAMINACIÓN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6,021,64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SECRETARÍA DEL AYUNTAMIENTO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31,596,50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DIRECCIÓN DE ACTAS, ACUERDOS Y SEGUIMIENTO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,394,31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DIRECCIÓN DE ATENCIÓN CIUDADANA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6,994,74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DIRECCIÓN DE DELEGACIONES Y AGENCIAS MUNICIPALES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,527,74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00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 DIRECCION DE INSPECCION Y VIGILANCIA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7,456,47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 DIRECCIÓN DE DERECHOS HUMANOS Y ATENCIÓN A VÍCTIMAS DE LOS DESAPARECIDOS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2,314,15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00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DIRECCIÓN DE INCLUSIÓN Y MIGRANTES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,253,92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6 TESORERÍA MUNICIPAL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323,943,1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DE INGRESOS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1,368,33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ON DE PRESUPUESTO Y EGRESOS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,518,90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ON  DE CONTABILIDAD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24,797,87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ON  DE GLOSA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6,456,3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00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CATASTRO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36,614,06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DESPACHO  DE LA TESORERIA Y UNIDAD ENLACE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9,187,64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07 CONTRALORIA CIUDADANA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2,975,06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DE AUDITORIA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,795,97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SUBSTANCIACIÓN Y RESOLUCIÓN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,030,17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INVESTIGACIÓN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2,030,17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CONTRALORÍA CIUDADANA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,118,73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8 COORDINACION GENERAL DE SERVICIOS MUNICIPALES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1,057,417,3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DE GESTIÓN INTEGRAL DEL AGUA Y DRENAJE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37,186,82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ÓN DE MERCADOS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1,235,64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MEJORAMIENTO URBANO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69,913,24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PARQUES Y JARDINES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74,374,05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PAVIMENTOS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95,115,58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DIRECCIÓN DE RASTRO MUNICIPAL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42,692,58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COORDINACIÓN GENERAL DE SERVICIOS MUNICIPALES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245,178,54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9 DIRECCIÓN DE CEMENTERIOS 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,535,57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0 DIRECCIÓN DE TIANGUIS Y COMERCIO EN ESPACIOS ABIERTOS 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2,985,41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DIRECCIÓN DE ALUMBRADO PÚBLICO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278,762,95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DIRECCIÓN DE ASEO PÚBLICO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2,576,05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 DIRECCIÓN DE SOCIALIZACIÓN Y PROYECTOS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10,080,79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5 DIRECCIÓN DE CONTROL DE CALIDAD DE SERVICIOS MUNICIPALES 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3,780,03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9 COORDINACIÓN GENERAL DE ADMINISTRACIÓN E INNOVACIÓN GUBERNAMENTAL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1,693,311,85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97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DE ADMINISTRACIÓN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1,124,9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ÓN DE INNOVACIÓN GUBERNAMENTAL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31,342,76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RECURSOS HUMANOS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954,357,12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ADQUISICIONES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,108,96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 COORDINACION GENERAL DE ADMINISTRACION E INNOVACION GUBERNAMENTAL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47,902,66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DIRECCIÓN DE MEJORA REGULATORIA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6,475,33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660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 xml:space="preserve">10 COORDINACIÓN GENERAL DE DESARROLLO ECONÓMICO Y COMBATE A LA DESIGUALDAD 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405,701,7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PROGRAMAS SOCIALES MUNICIPALES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7,044,78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GESTIÓN DE PROGRAMAS SOCIALES ESTATALES Y FEDERALES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4,192,73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ON DE PROMOCIÓN ECONOMICA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24,511,30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DIRECCIÓN DE PADRÓN Y LICENCIAS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20,882,41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7 DIRECCIÓN DE TURISMO Y CENTRO HISTÓRICO 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12,922,94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DIRECCIÓN DE DESARROLLO AGROPECUARIO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,793,22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0 COORDINACIÓN GENERAL DE DESARROLLO ECONÓMICO Y COMBATE A LA DESIGUALDAD 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97,354,3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1 COORDINACIÓN GENERAL DE GESTIÓN INTEGRAL DE LA CIUDAD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123,486,80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ÓN DE ORDENAMIENTO DEL TERRITORIO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,824,18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MOVILIDAD Y TRANSPORTE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38,476,09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MEDIO AMBIENTE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19,561,97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COORDINACIÓN GENERAL DE GESTIÓN INTEGRAL DE LA CIUDAD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8,985,7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DIRECCIÓN DE PLANEACIÓN PARA EL DESARROLLO DE LA CIUDAD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7,319,28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 DIRECCIÓN DE PROTECCIÓN ANIMAL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,319,57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2 DIRECCIÓN DE OBRAS PÚBLICAS E INFRAESTRUCTURA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796,253,24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DIRECCIÓN DE OBRAS PÚBLICAS E INFRAESTRUCTURA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796,253,24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3 COORDINACIÓN GENERAL DE CONSTRUCCIÓN DE COMUNIDAD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 148,536,29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ON PARTICIPACIÓN CIUDADANA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16,267,6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ON DE EDUCACION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32,615,06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CULTURA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47,288,76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DIRECCIÓN CIUDAD DE LOS NIÑOS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14,073,19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 COORDINACIÓN GENERAL DE CONSTRUCCIÓN DE COMUNIDAD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16,980,77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 DIRECCIÓN DE DESARROLLO COMUNITARIO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3,810,8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5 MUSEO DE ARTE DE ZAPOPAN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4,000,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 INSTITUTO MUNICIPAL DE LA JUVENTUD DE ZAPOPAN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,500,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0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 DEUDA PÚBLICA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845A6F" w:rsidRPr="00F606D3" w:rsidRDefault="00845A6F" w:rsidP="00D756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0,856,372.00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7 SERVICIOS DE SALUD 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845A6F" w:rsidRPr="00F606D3" w:rsidRDefault="00845A6F" w:rsidP="00D756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0,000,000.00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8 DESARROLLO INTEGRAL DE LA FAMILIA 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845A6F" w:rsidRPr="00F606D3" w:rsidRDefault="00845A6F" w:rsidP="00D756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0,050,008.00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 CONSEJO MUNICIPAL DEL DEPORTE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845A6F" w:rsidRPr="00F606D3" w:rsidRDefault="00845A6F" w:rsidP="00D756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0,000,000.00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845A6F" w:rsidRPr="00F606D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0 INSTITUTO MUNICIPAL DE LAS MUJERES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845A6F" w:rsidRPr="00F606D3" w:rsidRDefault="00845A6F" w:rsidP="00D756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</w:t>
            </w:r>
            <w:r w:rsidRPr="00F60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,000,000.00</w:t>
            </w:r>
          </w:p>
        </w:tc>
      </w:tr>
      <w:tr w:rsidR="00845A6F" w:rsidRPr="00F606D3" w:rsidTr="00D7567D">
        <w:trPr>
          <w:trHeight w:val="345"/>
        </w:trPr>
        <w:tc>
          <w:tcPr>
            <w:tcW w:w="32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B0F0"/>
            <w:noWrap/>
            <w:vAlign w:val="center"/>
            <w:hideMark/>
          </w:tcPr>
          <w:p w:rsidR="00845A6F" w:rsidRPr="00962A8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62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F0"/>
            <w:noWrap/>
            <w:vAlign w:val="bottom"/>
            <w:hideMark/>
          </w:tcPr>
          <w:p w:rsidR="00845A6F" w:rsidRPr="00962A83" w:rsidRDefault="00845A6F" w:rsidP="00D756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962A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$              7,567,212,463.00  </w:t>
            </w:r>
          </w:p>
        </w:tc>
      </w:tr>
    </w:tbl>
    <w:p w:rsidR="00B151CB" w:rsidRDefault="00B151CB" w:rsidP="00B151CB">
      <w:pPr>
        <w:spacing w:line="240" w:lineRule="auto"/>
        <w:rPr>
          <w:rFonts w:ascii="Arial" w:hAnsi="Arial" w:cs="Arial"/>
          <w:b/>
          <w:color w:val="000000" w:themeColor="text1"/>
          <w:sz w:val="18"/>
        </w:rPr>
      </w:pPr>
    </w:p>
    <w:p w:rsidR="00845A6F" w:rsidRDefault="00845A6F" w:rsidP="00B151CB">
      <w:pPr>
        <w:spacing w:line="240" w:lineRule="auto"/>
        <w:rPr>
          <w:rFonts w:ascii="Arial" w:hAnsi="Arial" w:cs="Arial"/>
          <w:b/>
          <w:color w:val="000000" w:themeColor="text1"/>
          <w:sz w:val="18"/>
        </w:rPr>
      </w:pPr>
    </w:p>
    <w:p w:rsidR="00A57A24" w:rsidRDefault="00A57A24" w:rsidP="00B151CB">
      <w:pPr>
        <w:spacing w:line="240" w:lineRule="auto"/>
        <w:rPr>
          <w:rFonts w:ascii="Arial" w:hAnsi="Arial" w:cs="Arial"/>
          <w:b/>
          <w:color w:val="000000" w:themeColor="text1"/>
          <w:sz w:val="18"/>
        </w:rPr>
      </w:pPr>
    </w:p>
    <w:p w:rsidR="00B151CB" w:rsidRPr="00631B19" w:rsidRDefault="00B151CB" w:rsidP="00B151C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631B19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Clasificación Funcional del Gasto Programático</w:t>
      </w:r>
    </w:p>
    <w:tbl>
      <w:tblPr>
        <w:tblW w:w="7340" w:type="dxa"/>
        <w:tblInd w:w="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2704"/>
      </w:tblGrid>
      <w:tr w:rsidR="00B151CB" w:rsidRPr="005F7AF4" w:rsidTr="00DA49A1">
        <w:trPr>
          <w:trHeight w:val="510"/>
        </w:trPr>
        <w:tc>
          <w:tcPr>
            <w:tcW w:w="7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Funcional del Gasto</w:t>
            </w:r>
          </w:p>
        </w:tc>
      </w:tr>
      <w:tr w:rsidR="00B151CB" w:rsidRPr="005F7AF4" w:rsidTr="00DA49A1">
        <w:trPr>
          <w:trHeight w:val="315"/>
        </w:trPr>
        <w:tc>
          <w:tcPr>
            <w:tcW w:w="4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Funcional del Gasto</w:t>
            </w:r>
          </w:p>
        </w:tc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 Importe </w:t>
            </w:r>
          </w:p>
        </w:tc>
      </w:tr>
      <w:tr w:rsidR="00B151CB" w:rsidRPr="005F7AF4" w:rsidTr="00DA49A1">
        <w:trPr>
          <w:trHeight w:val="315"/>
        </w:trPr>
        <w:tc>
          <w:tcPr>
            <w:tcW w:w="4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Gobierno</w:t>
            </w:r>
          </w:p>
        </w:tc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A2390">
              <w:rPr>
                <w:rFonts w:ascii="Arial" w:eastAsia="Times New Roman" w:hAnsi="Arial" w:cs="Arial"/>
                <w:color w:val="000000"/>
                <w:lang w:eastAsia="es-MX"/>
              </w:rPr>
              <w:t>$4,916,139,392.96</w:t>
            </w:r>
          </w:p>
        </w:tc>
      </w:tr>
      <w:tr w:rsidR="00B151CB" w:rsidRPr="005F7AF4" w:rsidTr="00DA49A1">
        <w:trPr>
          <w:trHeight w:val="315"/>
        </w:trPr>
        <w:tc>
          <w:tcPr>
            <w:tcW w:w="4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Desarrollo Social</w:t>
            </w:r>
          </w:p>
        </w:tc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A2390">
              <w:rPr>
                <w:rFonts w:ascii="Arial" w:eastAsia="Times New Roman" w:hAnsi="Arial" w:cs="Arial"/>
                <w:color w:val="000000"/>
                <w:lang w:eastAsia="es-MX"/>
              </w:rPr>
              <w:t>$2,365,431,698.78</w:t>
            </w:r>
          </w:p>
        </w:tc>
      </w:tr>
      <w:tr w:rsidR="00B151CB" w:rsidRPr="005F7AF4" w:rsidTr="00DA49A1">
        <w:trPr>
          <w:trHeight w:val="315"/>
        </w:trPr>
        <w:tc>
          <w:tcPr>
            <w:tcW w:w="4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Desarrollo Económico</w:t>
            </w:r>
          </w:p>
        </w:tc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A2390">
              <w:rPr>
                <w:rFonts w:ascii="Arial" w:eastAsia="Times New Roman" w:hAnsi="Arial" w:cs="Arial"/>
                <w:color w:val="000000"/>
                <w:lang w:eastAsia="es-MX"/>
              </w:rPr>
              <w:t>$14,785,000.00</w:t>
            </w:r>
          </w:p>
        </w:tc>
      </w:tr>
      <w:tr w:rsidR="00B151CB" w:rsidRPr="005F7AF4" w:rsidTr="00DA49A1">
        <w:trPr>
          <w:trHeight w:val="315"/>
        </w:trPr>
        <w:tc>
          <w:tcPr>
            <w:tcW w:w="4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Otras no clasificadas en funciones anteriores</w:t>
            </w:r>
          </w:p>
        </w:tc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A2390">
              <w:rPr>
                <w:rFonts w:ascii="Arial" w:eastAsia="Times New Roman" w:hAnsi="Arial" w:cs="Arial"/>
                <w:color w:val="000000"/>
                <w:lang w:eastAsia="es-MX"/>
              </w:rPr>
              <w:t>$270,856,371.26</w:t>
            </w:r>
          </w:p>
        </w:tc>
      </w:tr>
      <w:tr w:rsidR="00B151CB" w:rsidRPr="005F7AF4" w:rsidTr="00DA49A1">
        <w:trPr>
          <w:trHeight w:val="315"/>
        </w:trPr>
        <w:tc>
          <w:tcPr>
            <w:tcW w:w="4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7,567,212,463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.00</w:t>
            </w:r>
          </w:p>
        </w:tc>
      </w:tr>
    </w:tbl>
    <w:p w:rsidR="00B151CB" w:rsidRPr="005F7AF4" w:rsidRDefault="00B151CB" w:rsidP="00B151CB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B151CB" w:rsidRPr="00631B19" w:rsidRDefault="00B151CB" w:rsidP="00B151CB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631B19">
        <w:rPr>
          <w:rFonts w:ascii="Arial" w:hAnsi="Arial" w:cs="Arial"/>
          <w:b/>
          <w:color w:val="000000" w:themeColor="text1"/>
          <w:sz w:val="24"/>
        </w:rPr>
        <w:t xml:space="preserve">Clasificación Funcional </w:t>
      </w:r>
    </w:p>
    <w:tbl>
      <w:tblPr>
        <w:tblW w:w="529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3035"/>
        <w:gridCol w:w="2693"/>
      </w:tblGrid>
      <w:tr w:rsidR="00C3217B" w:rsidRPr="00F27714" w:rsidTr="00667D6D">
        <w:trPr>
          <w:trHeight w:val="600"/>
        </w:trPr>
        <w:tc>
          <w:tcPr>
            <w:tcW w:w="1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Funcional</w:t>
            </w:r>
          </w:p>
        </w:tc>
        <w:tc>
          <w:tcPr>
            <w:tcW w:w="1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1 GOBIERNO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4,912,089,385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1. LEGISLACIÓN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592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1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Legislación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1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Fiscalización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592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2. JUSTICIA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71,527,081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2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Impartición de Justici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.2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Procuración de Justici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171,527,081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2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Reclusión y Readaptación Social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2.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Derechos Humano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3. COORDINACIÓN DE LA POLÍTICA DE GOBIERNO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4,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97,972,517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3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Presidencia / Gubernatur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320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3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Política Interior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78,033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3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Preservación y Cuidado del Patrimonio Públic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3.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Función Públic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4,419,619,517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3.5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suntos Jurídico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3.6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Organización de Procesos Electorale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3.7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Población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3.8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Territori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3.9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Otro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4. RELACIONES EXTERIORES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4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Relaciones Exteriore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5. ASUNTOS FINANCIEROS Y HACENDARIOS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87,380,936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5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suntos Financiero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5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suntos Hacendario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187,380,936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6. SEGURIDAD NACIONAL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6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Defens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.6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Marin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6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Inteligencia para la Preservación de la Seguridad Nacional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7. ASUNTOS DE ORDEN PÚBLICO Y DE SEGURIDAD INTERIOR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38,513,998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7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Policí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7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Protección Civil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38,513,998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7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Otros Asuntos de Orden Público y Seguridad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7.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Sistema Nacional de Seguridad Públic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8. OTROS SERVICIOS GENERALES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6,102,853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8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Servicios Registrales, Administrativos y Patrimoniale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7,828,853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8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Servicios Estadístico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8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Servicios de Comunicación y Medio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8.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cceso a la Información Pública Gubernamental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130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1.8.5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Otro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8,144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2 DESARROLLO SOCIAL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2,369,481,707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1. PROTECCIÓN AMBIENTAL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37,323,635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1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Ordenación de Desecho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1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dministración del Agu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11,459,635.00</w:t>
            </w:r>
          </w:p>
        </w:tc>
      </w:tr>
      <w:tr w:rsidR="00C3217B" w:rsidRPr="00F27714" w:rsidTr="00667D6D">
        <w:trPr>
          <w:trHeight w:val="1035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1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Ordenación de Aguas Residuales, Drenaje y Alcantarillad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1.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Reducción de la Contaminación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25,864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.1.5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Protección de la Diversidad Biológica y del Paisaje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1.6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Otros de Protección Ambiental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2. VIVIENDA Y SERVICIOS A LA COMUNIDAD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,159,914,922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2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Urbanización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930,786,886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2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Desarrollo Comunitari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227,628,036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2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bastecimiento de Agu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2.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lumbrado Públic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2.5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Viviend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2.6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Servicios Comunale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1,500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2.7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Desarrollo Regional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3. SALUD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430,000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3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Prestación de Servicios de Salud a la Comunidad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430,000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3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Prestación de Servicios de Salud a la Person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3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Generación de Recursos para la Salud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3.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Rectoría del Sistema de Salud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3.5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Protección Social en Salud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4. RECREACIÓN, CULTURA Y OTRAS MANIFESTACIONES SOCIALES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28,479,094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4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Deporte y Recreación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120,000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4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Cultur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8,479,094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4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Radio, Televisión y Editoriale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.4.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suntos Religiosos y Otras Manifestaciones Sociale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5. EDUCACIÓN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37,500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5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Educación Básic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37,500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5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Educación Media Superior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5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Educación Superior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5.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Posgrad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5.5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Educación para Adulto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5.6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Otros Servicios Educativos y Actividades Inherente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6. PROTECCIÓN SOCIAL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570,214,056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6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Enfermedad e Incapacidad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6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Edad Avanzad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6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Familia e Hijo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300,050,008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6.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Desemple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6.5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limentación y Nutrición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6.6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poyo Social para la Viviend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6.7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Indígena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6.8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Otros Grupos Vulnerable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270,164,048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6.9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Otros de Seguridad Social y Asistencia Social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7. OTROS ASUNTOS SOCIALES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6,050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2.7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Otros Asuntos Sociale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6,050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lastRenderedPageBreak/>
              <w:t>3 DESARROLLO ECONÓMICO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14,785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1. ASUNTOS ECONÓMICOS, COMERCIALES Y LABORALES EN GENERAL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4,785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1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suntos Económicos y Comerciales en General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14,785,00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1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suntos Laborales Generale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2. AGROPECUARIA, SILVICULTURA, PESCA Y CAZA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2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gropecuari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2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Silvicultur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2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cuacultura, Pesca y Caz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2.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groindustrial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2.5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Hidroagrícola</w:t>
            </w:r>
            <w:proofErr w:type="spellEnd"/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2.6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poyo Financiero a la Banca y Seguro Agropecuari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3. COMBUSTIBLES Y ENERGÍA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3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Carbón y Otros Combustibles Minerales Sólido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3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Petróleo y Gas Natural (Hidrocarburos)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3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Combustibles Nucleare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3.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Otros Combustible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3.5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Electricidad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3.6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Energía no Eléctric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4. MINERÍA, MANUFACTURAS Y CONSTRUCCION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105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.4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Extracción de Recursos Minerales excepto los Combustibles Minerale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4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Manufactura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4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Construcción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5. TRANSPORTE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5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Transporte por Carreter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5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Transporte por Agua y Puerto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5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Transporte por Ferrocarril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5.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Transporte Aére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1035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5.5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Transporte por Oleoductos y Gasoductos y Otros Sistemas de Transporte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5.6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Otros Relacionados con Transporte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6. COMUNICACIONES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6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Comunicacione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7. TURISMO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7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Turism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7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Hoteles y Restaurante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8. CIENCIA, TECNOLOGÍA E INNOVACIÓN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8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Investigación Científic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8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Desarrollo Tecnológic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8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Servicios Científicos y Tecnológico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.8.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Innovación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9. OTRAS INDUSTRIAS Y OTROS ASUNTOS ECONÓMICOS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9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Comercio, Distribución, Almacenamiento y Depósit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9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Otras Industria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3.9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Otros Asuntos Económico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4 OTRAS NO CLASIFICADAS EN FUNCIONES ANTERIORES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270,856,371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1. TRANSACCIONES DE LA DEUDA PUBLICA / COSTO FINANCIERO DE LA DEUDA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19,512,122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4.1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Deuda Pública Intern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119,512,122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4.1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Deuda Pública Externa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2. TRANSFERENCIAS, PARTICIPACIONES Y APORTACIONES ENTRE DIFERENTES NIVELES Y ORDENES DE GOBIERNO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4.2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Transferencias entre Diferentes Niveles y Ordenes de Gobiern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4.2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Participaciones entre Diferentes Niveles y Ordenes de Gobiern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4.2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portaciones entre Diferentes Niveles y Ordenes de Gobiern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3. SANEAMIENTO DEL SISTEMA FINANCIERO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4.3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Saneamiento del Sistema Financier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4.3.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poyos IPAB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4.3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Banca de Desarrollo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9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4.3.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poyo a los programas de reestructura en unidades de inversión (UDIS)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4.4. ADEUDOS DE EJERCICIOS FISCALES ANTERIORES</w:t>
            </w:r>
          </w:p>
        </w:tc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51,344,249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4.4.1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7714">
              <w:rPr>
                <w:rFonts w:ascii="Arial" w:eastAsia="Times New Roman" w:hAnsi="Arial" w:cs="Arial"/>
                <w:color w:val="000000"/>
                <w:lang w:eastAsia="es-MX"/>
              </w:rPr>
              <w:t>Adeudos de Ejercicios Fiscales Anteriores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151,344,249.00</w:t>
            </w:r>
          </w:p>
        </w:tc>
      </w:tr>
      <w:tr w:rsidR="00C3217B" w:rsidRPr="00F27714" w:rsidTr="00667D6D">
        <w:trPr>
          <w:trHeight w:val="600"/>
        </w:trPr>
        <w:tc>
          <w:tcPr>
            <w:tcW w:w="1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C3217B" w:rsidRPr="00F27714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2771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7,567,212,463.00</w:t>
            </w:r>
          </w:p>
        </w:tc>
      </w:tr>
    </w:tbl>
    <w:p w:rsidR="00816FA1" w:rsidRDefault="00816FA1" w:rsidP="00140F9B">
      <w:pPr>
        <w:spacing w:line="240" w:lineRule="auto"/>
        <w:rPr>
          <w:rFonts w:ascii="Arial" w:hAnsi="Arial" w:cs="Arial"/>
          <w:b/>
          <w:color w:val="000000" w:themeColor="text1"/>
          <w:sz w:val="24"/>
        </w:rPr>
      </w:pPr>
    </w:p>
    <w:p w:rsidR="00B151CB" w:rsidRDefault="00B151CB" w:rsidP="00B151CB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631B19">
        <w:rPr>
          <w:rFonts w:ascii="Arial" w:hAnsi="Arial" w:cs="Arial"/>
          <w:b/>
          <w:color w:val="000000" w:themeColor="text1"/>
          <w:sz w:val="24"/>
        </w:rPr>
        <w:t xml:space="preserve">Clasificación por Programas Presupuestarios </w:t>
      </w: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3"/>
        <w:gridCol w:w="2165"/>
      </w:tblGrid>
      <w:tr w:rsidR="00816FA1" w:rsidRPr="00816FA1" w:rsidTr="00816FA1">
        <w:trPr>
          <w:trHeight w:val="315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GRAMAS PRESUPUESTARIOS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MPORTE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01 GESTIÓN GUBERNAMENTA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65,842,415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02 TRANSPARENCI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3,198,958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03 APOYO A LA FUNCIÓN PÚBLICA Y AL MEJORAMIENTO DE LA GEST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125,683,739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04 SEGURIDAD PÚBLIC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1,220,687,242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05 PROCURACIÓN DE JUSTICI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469,25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06 CERTEZA JURÍDIC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103,089,088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07 EFICIENCIA GUBERNAMENTAL PARA LA POBL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301,557,833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08 GESTION INTERNA EFICIENT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494,153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09 GESTIÓN INTEGRAL DE RIESGO DE DESASTRE PARA EL MUNICIPIO DE ZAPOPA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38,513,998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10 INSPECCIÓN DE LUGARES QUE REQUIEREN DE LICENCIA O PERMIS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8,144,00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11 CATASTR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2,461,50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12 INGRESO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89,165,136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 xml:space="preserve">13 CONTABILIDAD Y EGRESOS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232,316,482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14 VIGILANCI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22,975,061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15 IMAGEN URBAN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367,534,852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16 ESPACIOS PÚBLICO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688,282,46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17  SERVICIOS PÚBLICOS DE EXCELENCI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1,600,00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18 TECNOLOGÍAS DE LA INFORMACIÓN Y LA COMUNIC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109,881,999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19 MANTENIMIENT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1,583,429,855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20 ACCESO AL MERCADO LABORAL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187,262,665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21 COMBATE A LA DESIGUALDAD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23,674,048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22 TURISM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7,080,00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23 EMPRENDEDORE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19,685,00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24 ZAPOPAN PRESENT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168,000,00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25 ORDENAMIENTO DEL TERRITOR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92,618,172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26 MOVILIDAD Y TRANSPORT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19,409,00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27 MEDIO AMBIENT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11,459,635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8 OBRA PÚBLICA MUNICIPA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796,253,245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29 MAZ ARTE ZAPOPA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4,000,00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30 EDUCACIÓN ZAPOPA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8,000,00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31 CULTURA PARA TODO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118,986,297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32 PARTICIPACIÓN CIUDADAN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1,900,00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33 CIUDAD DE LOS NIÑO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8,000,00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34 DESARROLLO COMUNITAR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4,150,00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35 INSTITUTO DE LA JUVENTUD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3,500,00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36 DEUDA PÚBLIC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270,856,372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 xml:space="preserve">37 SERVICIOS DE SALUD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430,000,00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 xml:space="preserve">38 DESARROLLO INTEGRAL DE LA FAMILIA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300,050,008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39 CONSEJO MUNICIPAL DEL DEPORT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120,000,00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40 INSTITUTO MUNICIPAL DE LAS MUJERE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color w:val="000000"/>
                <w:lang w:eastAsia="es-MX"/>
              </w:rPr>
              <w:t>$7,000,000.00</w:t>
            </w:r>
          </w:p>
        </w:tc>
      </w:tr>
      <w:tr w:rsidR="00816FA1" w:rsidRPr="00816FA1" w:rsidTr="00816FA1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FA1" w:rsidRPr="00816FA1" w:rsidRDefault="00816FA1" w:rsidP="00816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16FA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7,567,212,463.00</w:t>
            </w:r>
          </w:p>
        </w:tc>
      </w:tr>
    </w:tbl>
    <w:p w:rsidR="00B151CB" w:rsidRPr="003A7829" w:rsidRDefault="00B151CB" w:rsidP="00B151C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51CB" w:rsidRPr="00631B19" w:rsidRDefault="00B151CB" w:rsidP="00B151CB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631B19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Clasificación Programática</w:t>
      </w:r>
    </w:p>
    <w:tbl>
      <w:tblPr>
        <w:tblW w:w="529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2017"/>
        <w:gridCol w:w="2093"/>
      </w:tblGrid>
      <w:tr w:rsidR="00C3217B" w:rsidRPr="005E798C" w:rsidTr="00667D6D">
        <w:trPr>
          <w:trHeight w:val="615"/>
        </w:trPr>
        <w:tc>
          <w:tcPr>
            <w:tcW w:w="28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30A0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PROGRAMÁTICA</w:t>
            </w:r>
          </w:p>
        </w:tc>
        <w:tc>
          <w:tcPr>
            <w:tcW w:w="10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030A0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</w:tr>
      <w:tr w:rsidR="00C3217B" w:rsidRPr="005E798C" w:rsidTr="00667D6D">
        <w:trPr>
          <w:trHeight w:val="315"/>
        </w:trPr>
        <w:tc>
          <w:tcPr>
            <w:tcW w:w="28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PROGRAMAS PRESUPUESTARIOS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IDENTIFICACIÓN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IMPORTE</w:t>
            </w:r>
          </w:p>
        </w:tc>
      </w:tr>
      <w:tr w:rsidR="00C3217B" w:rsidRPr="005E798C" w:rsidTr="00667D6D">
        <w:trPr>
          <w:trHeight w:val="300"/>
        </w:trPr>
        <w:tc>
          <w:tcPr>
            <w:tcW w:w="388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BSIDIOS: SECTOR SOCIAL Y PRIVADO O ENTIDADES FEDERATIVAS Y MUNICIPIOS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5E798C" w:rsidTr="00667D6D">
        <w:trPr>
          <w:trHeight w:val="57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SUJETOS A REGLAS DE OPERACIÓN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5E798C" w:rsidTr="00667D6D">
        <w:trPr>
          <w:trHeight w:val="30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OTROS SUBSIDIO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U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5E798C" w:rsidTr="00667D6D">
        <w:trPr>
          <w:trHeight w:val="300"/>
        </w:trPr>
        <w:tc>
          <w:tcPr>
            <w:tcW w:w="388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EMPEÑO DE LAS FUNCIONES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0B396D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4,255,160,263</w:t>
            </w:r>
            <w:r w:rsidR="00C3217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.00</w:t>
            </w:r>
          </w:p>
        </w:tc>
      </w:tr>
      <w:tr w:rsidR="00C3217B" w:rsidRPr="005E798C" w:rsidTr="00667D6D">
        <w:trPr>
          <w:trHeight w:val="57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PRESTACIÓN DE SERVICIOS PÚBLICO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E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$3,428,389,240.00</w:t>
            </w:r>
          </w:p>
        </w:tc>
      </w:tr>
      <w:tr w:rsidR="00C3217B" w:rsidRPr="005E798C" w:rsidTr="00667D6D">
        <w:trPr>
          <w:trHeight w:val="57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PROVISIÓN DE BIENES PÚBLICO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$302,557,833.00</w:t>
            </w:r>
          </w:p>
        </w:tc>
      </w:tr>
      <w:tr w:rsidR="00C3217B" w:rsidRPr="005E798C" w:rsidTr="00667D6D">
        <w:trPr>
          <w:trHeight w:val="114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PLANEACIÓN, SEGUIMIENTO Y EVALUACIÓN DE POLÍTICAS PÚBLICA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P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$476,171,181.00</w:t>
            </w:r>
          </w:p>
        </w:tc>
      </w:tr>
      <w:tr w:rsidR="00C3217B" w:rsidRPr="005E798C" w:rsidTr="00667D6D">
        <w:trPr>
          <w:trHeight w:val="30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PROMOCIÓN Y FOMENTO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F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$16,922,948.00</w:t>
            </w:r>
          </w:p>
        </w:tc>
      </w:tr>
      <w:tr w:rsidR="00C3217B" w:rsidRPr="005E798C" w:rsidTr="00667D6D">
        <w:trPr>
          <w:trHeight w:val="57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REGULACIÓN Y SUPERVISIÓN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G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$31,119,061.00</w:t>
            </w:r>
          </w:p>
        </w:tc>
      </w:tr>
      <w:tr w:rsidR="00C3217B" w:rsidRPr="005E798C" w:rsidTr="00667D6D">
        <w:trPr>
          <w:trHeight w:val="114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FUNCIONES DE LAS FUERZAS ARMADAS (ÚNICAMENTE GOBIERNO FEDERAL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5E798C" w:rsidTr="00667D6D">
        <w:trPr>
          <w:trHeight w:val="30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ESPECÍFICO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5E798C" w:rsidTr="00667D6D">
        <w:trPr>
          <w:trHeight w:val="57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PROYECTOS DE INVERSIÓN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K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5E798C" w:rsidTr="00667D6D">
        <w:trPr>
          <w:trHeight w:val="300"/>
        </w:trPr>
        <w:tc>
          <w:tcPr>
            <w:tcW w:w="388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DMINISTRATIVOS Y DE APOYO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3,003,681,831.00</w:t>
            </w:r>
          </w:p>
        </w:tc>
      </w:tr>
      <w:tr w:rsidR="00C3217B" w:rsidRPr="005E798C" w:rsidTr="00667D6D">
        <w:trPr>
          <w:trHeight w:val="114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M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E798C">
              <w:rPr>
                <w:rFonts w:ascii="Calibri" w:eastAsia="Times New Roman" w:hAnsi="Calibri" w:cs="Times New Roman"/>
                <w:color w:val="000000"/>
                <w:lang w:eastAsia="es-MX"/>
              </w:rPr>
              <w:t>$1,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81,487,281.00</w:t>
            </w:r>
          </w:p>
        </w:tc>
      </w:tr>
      <w:tr w:rsidR="00C3217B" w:rsidRPr="005E798C" w:rsidTr="00667D6D">
        <w:trPr>
          <w:trHeight w:val="114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APOYO A LA FUNCIÓN PÚBLICA Y AL MEJORAMIENTO DE LA GESTIÓN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O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$1,822,194,550.00</w:t>
            </w:r>
          </w:p>
        </w:tc>
      </w:tr>
      <w:tr w:rsidR="00C3217B" w:rsidRPr="005E798C" w:rsidTr="00667D6D">
        <w:trPr>
          <w:trHeight w:val="30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OPERACIONES AJENA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W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5E798C" w:rsidTr="00667D6D">
        <w:trPr>
          <w:trHeight w:val="30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PROMISO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37,513,998.00</w:t>
            </w:r>
          </w:p>
        </w:tc>
      </w:tr>
      <w:tr w:rsidR="00C3217B" w:rsidRPr="005E798C" w:rsidTr="00667D6D">
        <w:trPr>
          <w:trHeight w:val="114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OBLIGACIONES DE CUMPLIMIENTO DE RESOLUCIÓN JURISDICCIONAL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3217B" w:rsidRPr="005E798C" w:rsidTr="00667D6D">
        <w:trPr>
          <w:trHeight w:val="30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DESASTRES NATURALE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N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$37,513,998.00</w:t>
            </w:r>
          </w:p>
        </w:tc>
      </w:tr>
      <w:tr w:rsidR="00C3217B" w:rsidRPr="005E798C" w:rsidTr="00667D6D">
        <w:trPr>
          <w:trHeight w:val="30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LIGACIONE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5E798C" w:rsidTr="00667D6D">
        <w:trPr>
          <w:trHeight w:val="57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PENSIONES Y JUBILACIONE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J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5E798C" w:rsidTr="00667D6D">
        <w:trPr>
          <w:trHeight w:val="57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APORTACIONES A LA SEGURIDAD SOCIAL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5E798C" w:rsidTr="00667D6D">
        <w:trPr>
          <w:trHeight w:val="855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APORTACIONES A FONDOS DE ESTABILIZACIÓN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Y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5E798C" w:rsidTr="00667D6D">
        <w:trPr>
          <w:trHeight w:val="114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APORTACIONES A FONDOS DE INVERSIÓN Y REESTRUCTURA DE PENSIONE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Z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5E798C" w:rsidTr="00667D6D">
        <w:trPr>
          <w:trHeight w:val="300"/>
        </w:trPr>
        <w:tc>
          <w:tcPr>
            <w:tcW w:w="388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GRAMAS DE GASTO FEDERALIZADO (GOBIERNO FEDERAL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5E798C" w:rsidTr="00667D6D">
        <w:trPr>
          <w:trHeight w:val="30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GASTO FEDERALIZADO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 xml:space="preserve"> I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C3217B" w:rsidRPr="005E798C" w:rsidTr="00667D6D">
        <w:trPr>
          <w:trHeight w:val="30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RTICIPACIONES A ENTIDADES FEDERATIVAS Y MUNICIPIO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5E798C" w:rsidTr="00667D6D">
        <w:trPr>
          <w:trHeight w:val="30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 FINANCIERO, DEUDA O APOYOS A DEUDORES Y AHORRADORES DE LA BANCA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C3217B" w:rsidRPr="005E798C" w:rsidTr="00667D6D">
        <w:trPr>
          <w:trHeight w:val="300"/>
        </w:trPr>
        <w:tc>
          <w:tcPr>
            <w:tcW w:w="2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DEUDOS DE EJERCICIOS FISCALES ANTERIORE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E798C">
              <w:rPr>
                <w:rFonts w:ascii="Arial" w:eastAsia="Times New Roman" w:hAnsi="Arial" w:cs="Arial"/>
                <w:color w:val="000000"/>
                <w:lang w:eastAsia="es-MX"/>
              </w:rPr>
              <w:t>H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$270,856,371.00</w:t>
            </w:r>
          </w:p>
        </w:tc>
      </w:tr>
      <w:tr w:rsidR="00C3217B" w:rsidRPr="005E798C" w:rsidTr="00667D6D">
        <w:trPr>
          <w:trHeight w:val="315"/>
        </w:trPr>
        <w:tc>
          <w:tcPr>
            <w:tcW w:w="28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8F00" w:themeFill="accent4" w:themeFillShade="BF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E798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:rsidR="00C3217B" w:rsidRPr="005E798C" w:rsidRDefault="00C3217B" w:rsidP="00667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7,567,212,463.00</w:t>
            </w:r>
          </w:p>
        </w:tc>
      </w:tr>
    </w:tbl>
    <w:p w:rsidR="00B151CB" w:rsidRDefault="00B151CB" w:rsidP="00B151CB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A57A24" w:rsidRDefault="00A57A24" w:rsidP="00B151CB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140F9B" w:rsidRDefault="00140F9B" w:rsidP="00B151CB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140F9B" w:rsidRPr="005F7AF4" w:rsidRDefault="00140F9B" w:rsidP="00B151CB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B151CB" w:rsidRPr="00631B19" w:rsidRDefault="00B151CB" w:rsidP="00B151CB">
      <w:pPr>
        <w:tabs>
          <w:tab w:val="left" w:pos="1849"/>
          <w:tab w:val="center" w:pos="4419"/>
        </w:tabs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  <w:r w:rsidRPr="00631B19">
        <w:rPr>
          <w:rFonts w:ascii="Arial" w:eastAsia="Times New Roman" w:hAnsi="Arial" w:cs="Arial"/>
          <w:b/>
          <w:color w:val="000000"/>
          <w:sz w:val="24"/>
          <w:lang w:eastAsia="es-MX"/>
        </w:rPr>
        <w:lastRenderedPageBreak/>
        <w:t>Clasificación por Autonomía de recursos obtenidos</w:t>
      </w:r>
    </w:p>
    <w:tbl>
      <w:tblPr>
        <w:tblW w:w="94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2"/>
        <w:gridCol w:w="2825"/>
        <w:gridCol w:w="1927"/>
      </w:tblGrid>
      <w:tr w:rsidR="00B151CB" w:rsidRPr="005F7AF4" w:rsidTr="00DA49A1">
        <w:trPr>
          <w:trHeight w:val="540"/>
        </w:trPr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Origen del recurso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Importe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Porcentaje</w:t>
            </w:r>
          </w:p>
        </w:tc>
      </w:tr>
      <w:tr w:rsidR="00B151CB" w:rsidRPr="005F7AF4" w:rsidTr="00DA49A1">
        <w:trPr>
          <w:trHeight w:val="540"/>
        </w:trPr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lang w:eastAsia="es-MX"/>
              </w:rPr>
              <w:t>Recursos propios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lang w:eastAsia="es-MX"/>
              </w:rPr>
              <w:t>$3,435,285,104.00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lang w:eastAsia="es-MX"/>
              </w:rPr>
              <w:t>45%</w:t>
            </w:r>
          </w:p>
        </w:tc>
      </w:tr>
      <w:tr w:rsidR="00B151CB" w:rsidRPr="005F7AF4" w:rsidTr="00DA49A1">
        <w:trPr>
          <w:trHeight w:val="540"/>
        </w:trPr>
        <w:tc>
          <w:tcPr>
            <w:tcW w:w="4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lang w:eastAsia="es-MX"/>
              </w:rPr>
              <w:t>Recursos Estatales y Federales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lang w:eastAsia="es-MX"/>
              </w:rPr>
              <w:t>$4,131,927,359.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lang w:eastAsia="es-MX"/>
              </w:rPr>
              <w:t>55%</w:t>
            </w:r>
          </w:p>
        </w:tc>
      </w:tr>
      <w:tr w:rsidR="00B151CB" w:rsidRPr="005F7AF4" w:rsidTr="00DA49A1">
        <w:trPr>
          <w:trHeight w:val="540"/>
        </w:trPr>
        <w:tc>
          <w:tcPr>
            <w:tcW w:w="4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 DE RECURSOS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7,567,212,463.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B151CB" w:rsidRPr="005F7AF4" w:rsidRDefault="00B151CB" w:rsidP="00DA4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100%</w:t>
            </w:r>
          </w:p>
        </w:tc>
      </w:tr>
      <w:bookmarkEnd w:id="0"/>
    </w:tbl>
    <w:p w:rsidR="0030230A" w:rsidRPr="00B151CB" w:rsidRDefault="0030230A" w:rsidP="00B151CB"/>
    <w:sectPr w:rsidR="0030230A" w:rsidRPr="00B151CB" w:rsidSect="003C364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88" w:rsidRDefault="00D22088" w:rsidP="00804EE2">
      <w:pPr>
        <w:spacing w:after="0" w:line="240" w:lineRule="auto"/>
      </w:pPr>
      <w:r>
        <w:separator/>
      </w:r>
    </w:p>
  </w:endnote>
  <w:endnote w:type="continuationSeparator" w:id="0">
    <w:p w:rsidR="00D22088" w:rsidRDefault="00D2208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794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6FA1" w:rsidRDefault="00816FA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CEA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CEA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6FA1" w:rsidRDefault="00816F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88" w:rsidRDefault="00D22088" w:rsidP="00804EE2">
      <w:pPr>
        <w:spacing w:after="0" w:line="240" w:lineRule="auto"/>
      </w:pPr>
      <w:r>
        <w:separator/>
      </w:r>
    </w:p>
  </w:footnote>
  <w:footnote w:type="continuationSeparator" w:id="0">
    <w:p w:rsidR="00D22088" w:rsidRDefault="00D2208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A1" w:rsidRDefault="00816FA1" w:rsidP="00804EE2">
    <w:pPr>
      <w:pStyle w:val="Encabezado"/>
      <w:jc w:val="center"/>
    </w:pPr>
    <w:r w:rsidRPr="00955191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BB1A97" wp14:editId="57F7E580">
          <wp:simplePos x="0" y="0"/>
          <wp:positionH relativeFrom="column">
            <wp:posOffset>-885825</wp:posOffset>
          </wp:positionH>
          <wp:positionV relativeFrom="paragraph">
            <wp:posOffset>-257810</wp:posOffset>
          </wp:positionV>
          <wp:extent cx="687532" cy="647205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1D95B28" wp14:editId="4A8AF3E3">
          <wp:simplePos x="0" y="0"/>
          <wp:positionH relativeFrom="column">
            <wp:posOffset>5835015</wp:posOffset>
          </wp:positionH>
          <wp:positionV relativeFrom="paragraph">
            <wp:posOffset>-259080</wp:posOffset>
          </wp:positionV>
          <wp:extent cx="687532" cy="647205"/>
          <wp:effectExtent l="0" t="0" r="0" b="63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ANEXO POR TIPO DE CLASIFICACIONES PRESUPUESTO DE EGRESOS 2020</w:t>
    </w:r>
  </w:p>
  <w:p w:rsidR="00816FA1" w:rsidRDefault="00816FA1" w:rsidP="00804EE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0177"/>
    <w:multiLevelType w:val="hybridMultilevel"/>
    <w:tmpl w:val="1F684660"/>
    <w:lvl w:ilvl="0" w:tplc="DE4EEA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93457"/>
    <w:multiLevelType w:val="hybridMultilevel"/>
    <w:tmpl w:val="5A445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7E7"/>
    <w:multiLevelType w:val="hybridMultilevel"/>
    <w:tmpl w:val="160E9D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2C6C9D"/>
    <w:multiLevelType w:val="hybridMultilevel"/>
    <w:tmpl w:val="F40CFE52"/>
    <w:lvl w:ilvl="0" w:tplc="E90026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76F33AC"/>
    <w:multiLevelType w:val="hybridMultilevel"/>
    <w:tmpl w:val="6F98B890"/>
    <w:lvl w:ilvl="0" w:tplc="0E529D6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AB662C"/>
    <w:multiLevelType w:val="hybridMultilevel"/>
    <w:tmpl w:val="DB50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67D25"/>
    <w:multiLevelType w:val="multilevel"/>
    <w:tmpl w:val="E5BC0670"/>
    <w:lvl w:ilvl="0">
      <w:start w:val="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14638C"/>
    <w:multiLevelType w:val="hybridMultilevel"/>
    <w:tmpl w:val="3AF2C4FE"/>
    <w:lvl w:ilvl="0" w:tplc="FE9EB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C6441"/>
    <w:multiLevelType w:val="multilevel"/>
    <w:tmpl w:val="A2D0B8DE"/>
    <w:lvl w:ilvl="0">
      <w:start w:val="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875833"/>
    <w:multiLevelType w:val="multilevel"/>
    <w:tmpl w:val="C9A8A5C0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9F2C90"/>
    <w:multiLevelType w:val="hybridMultilevel"/>
    <w:tmpl w:val="A1BC36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323018CB"/>
    <w:multiLevelType w:val="hybridMultilevel"/>
    <w:tmpl w:val="1D8CFA70"/>
    <w:lvl w:ilvl="0" w:tplc="DAF81F4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7409F"/>
    <w:multiLevelType w:val="hybridMultilevel"/>
    <w:tmpl w:val="A49EDC2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BB60BE"/>
    <w:multiLevelType w:val="hybridMultilevel"/>
    <w:tmpl w:val="250C98A6"/>
    <w:lvl w:ilvl="0" w:tplc="039CE9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423D6B"/>
    <w:multiLevelType w:val="hybridMultilevel"/>
    <w:tmpl w:val="7876B750"/>
    <w:lvl w:ilvl="0" w:tplc="C05618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A21694"/>
    <w:multiLevelType w:val="hybridMultilevel"/>
    <w:tmpl w:val="E4E25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C3CD2"/>
    <w:multiLevelType w:val="hybridMultilevel"/>
    <w:tmpl w:val="30F47086"/>
    <w:lvl w:ilvl="0" w:tplc="C51EC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73D49"/>
    <w:multiLevelType w:val="hybridMultilevel"/>
    <w:tmpl w:val="973AF6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562A0"/>
    <w:multiLevelType w:val="multilevel"/>
    <w:tmpl w:val="087849C2"/>
    <w:lvl w:ilvl="0">
      <w:start w:val="4"/>
      <w:numFmt w:val="decimal"/>
      <w:lvlText w:val="%1."/>
      <w:lvlJc w:val="left"/>
      <w:pPr>
        <w:tabs>
          <w:tab w:val="decimal" w:pos="-504"/>
        </w:tabs>
        <w:ind w:left="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1D4F70"/>
    <w:multiLevelType w:val="hybridMultilevel"/>
    <w:tmpl w:val="6CBCD072"/>
    <w:lvl w:ilvl="0" w:tplc="3D902A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6C554787"/>
    <w:multiLevelType w:val="hybridMultilevel"/>
    <w:tmpl w:val="DE5E6C0C"/>
    <w:lvl w:ilvl="0" w:tplc="98C40244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36924"/>
    <w:multiLevelType w:val="multilevel"/>
    <w:tmpl w:val="C6A2E568"/>
    <w:lvl w:ilvl="0">
      <w:start w:val="1"/>
      <w:numFmt w:val="decimalZero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551056"/>
    <w:multiLevelType w:val="hybridMultilevel"/>
    <w:tmpl w:val="EA80DA12"/>
    <w:lvl w:ilvl="0" w:tplc="98C40244">
      <w:start w:val="1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F363052"/>
    <w:multiLevelType w:val="hybridMultilevel"/>
    <w:tmpl w:val="30F47086"/>
    <w:lvl w:ilvl="0" w:tplc="C51EC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3D0712"/>
    <w:multiLevelType w:val="hybridMultilevel"/>
    <w:tmpl w:val="ED78C00A"/>
    <w:lvl w:ilvl="0" w:tplc="C860AEA6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FE476B"/>
    <w:multiLevelType w:val="hybridMultilevel"/>
    <w:tmpl w:val="48E83CD0"/>
    <w:lvl w:ilvl="0" w:tplc="7EA2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9B35C9"/>
    <w:multiLevelType w:val="hybridMultilevel"/>
    <w:tmpl w:val="5EF661EE"/>
    <w:lvl w:ilvl="0" w:tplc="F53CB5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174624"/>
    <w:multiLevelType w:val="multilevel"/>
    <w:tmpl w:val="29BEB29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5"/>
  </w:num>
  <w:num w:numId="3">
    <w:abstractNumId w:val="5"/>
  </w:num>
  <w:num w:numId="4">
    <w:abstractNumId w:val="42"/>
  </w:num>
  <w:num w:numId="5">
    <w:abstractNumId w:val="21"/>
  </w:num>
  <w:num w:numId="6">
    <w:abstractNumId w:val="4"/>
  </w:num>
  <w:num w:numId="7">
    <w:abstractNumId w:val="35"/>
  </w:num>
  <w:num w:numId="8">
    <w:abstractNumId w:val="39"/>
  </w:num>
  <w:num w:numId="9">
    <w:abstractNumId w:val="10"/>
  </w:num>
  <w:num w:numId="10">
    <w:abstractNumId w:val="33"/>
  </w:num>
  <w:num w:numId="11">
    <w:abstractNumId w:val="19"/>
  </w:num>
  <w:num w:numId="12">
    <w:abstractNumId w:val="28"/>
  </w:num>
  <w:num w:numId="13">
    <w:abstractNumId w:val="27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24"/>
  </w:num>
  <w:num w:numId="19">
    <w:abstractNumId w:val="12"/>
  </w:num>
  <w:num w:numId="20">
    <w:abstractNumId w:val="25"/>
  </w:num>
  <w:num w:numId="21">
    <w:abstractNumId w:val="8"/>
  </w:num>
  <w:num w:numId="22">
    <w:abstractNumId w:val="7"/>
  </w:num>
  <w:num w:numId="23">
    <w:abstractNumId w:val="32"/>
  </w:num>
  <w:num w:numId="24">
    <w:abstractNumId w:val="43"/>
  </w:num>
  <w:num w:numId="25">
    <w:abstractNumId w:val="23"/>
  </w:num>
  <w:num w:numId="26">
    <w:abstractNumId w:val="26"/>
  </w:num>
  <w:num w:numId="27">
    <w:abstractNumId w:val="38"/>
  </w:num>
  <w:num w:numId="28">
    <w:abstractNumId w:val="41"/>
  </w:num>
  <w:num w:numId="29">
    <w:abstractNumId w:val="14"/>
  </w:num>
  <w:num w:numId="30">
    <w:abstractNumId w:val="9"/>
  </w:num>
  <w:num w:numId="31">
    <w:abstractNumId w:val="22"/>
  </w:num>
  <w:num w:numId="32">
    <w:abstractNumId w:val="18"/>
  </w:num>
  <w:num w:numId="33">
    <w:abstractNumId w:val="29"/>
  </w:num>
  <w:num w:numId="34">
    <w:abstractNumId w:val="20"/>
  </w:num>
  <w:num w:numId="35">
    <w:abstractNumId w:val="34"/>
  </w:num>
  <w:num w:numId="36">
    <w:abstractNumId w:val="11"/>
  </w:num>
  <w:num w:numId="37">
    <w:abstractNumId w:val="36"/>
  </w:num>
  <w:num w:numId="38">
    <w:abstractNumId w:val="37"/>
  </w:num>
  <w:num w:numId="39">
    <w:abstractNumId w:val="40"/>
  </w:num>
  <w:num w:numId="40">
    <w:abstractNumId w:val="44"/>
  </w:num>
  <w:num w:numId="41">
    <w:abstractNumId w:val="17"/>
  </w:num>
  <w:num w:numId="42">
    <w:abstractNumId w:val="16"/>
  </w:num>
  <w:num w:numId="43">
    <w:abstractNumId w:val="31"/>
  </w:num>
  <w:num w:numId="44">
    <w:abstractNumId w:val="1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E2"/>
    <w:rsid w:val="000060F4"/>
    <w:rsid w:val="000B396D"/>
    <w:rsid w:val="000C7FD6"/>
    <w:rsid w:val="000E2849"/>
    <w:rsid w:val="000F33CC"/>
    <w:rsid w:val="001273F8"/>
    <w:rsid w:val="00134307"/>
    <w:rsid w:val="00140F9B"/>
    <w:rsid w:val="00154810"/>
    <w:rsid w:val="0016236E"/>
    <w:rsid w:val="001801E6"/>
    <w:rsid w:val="001C78FF"/>
    <w:rsid w:val="001D177E"/>
    <w:rsid w:val="001E59F3"/>
    <w:rsid w:val="002231AF"/>
    <w:rsid w:val="002239BB"/>
    <w:rsid w:val="002300A1"/>
    <w:rsid w:val="002726D4"/>
    <w:rsid w:val="0030230A"/>
    <w:rsid w:val="00331F3F"/>
    <w:rsid w:val="003340BB"/>
    <w:rsid w:val="00342F35"/>
    <w:rsid w:val="00345156"/>
    <w:rsid w:val="00356386"/>
    <w:rsid w:val="003663C4"/>
    <w:rsid w:val="00374887"/>
    <w:rsid w:val="00381249"/>
    <w:rsid w:val="003C3648"/>
    <w:rsid w:val="003C3EF9"/>
    <w:rsid w:val="003C47F8"/>
    <w:rsid w:val="003C670C"/>
    <w:rsid w:val="00413BBE"/>
    <w:rsid w:val="00420453"/>
    <w:rsid w:val="00426157"/>
    <w:rsid w:val="004F224A"/>
    <w:rsid w:val="00514A71"/>
    <w:rsid w:val="00522EFE"/>
    <w:rsid w:val="005267DD"/>
    <w:rsid w:val="00554C66"/>
    <w:rsid w:val="005670CB"/>
    <w:rsid w:val="005832E0"/>
    <w:rsid w:val="005E7EF5"/>
    <w:rsid w:val="00603C22"/>
    <w:rsid w:val="00616CEA"/>
    <w:rsid w:val="00632C02"/>
    <w:rsid w:val="006336D5"/>
    <w:rsid w:val="00633F65"/>
    <w:rsid w:val="00645C60"/>
    <w:rsid w:val="00655C1A"/>
    <w:rsid w:val="006A047B"/>
    <w:rsid w:val="006B1263"/>
    <w:rsid w:val="006D2E21"/>
    <w:rsid w:val="00763216"/>
    <w:rsid w:val="00763F82"/>
    <w:rsid w:val="00766364"/>
    <w:rsid w:val="007B2E01"/>
    <w:rsid w:val="007E0E02"/>
    <w:rsid w:val="007F52A8"/>
    <w:rsid w:val="00804EE2"/>
    <w:rsid w:val="00806291"/>
    <w:rsid w:val="00816FA1"/>
    <w:rsid w:val="00830E8F"/>
    <w:rsid w:val="00845A6F"/>
    <w:rsid w:val="0085255B"/>
    <w:rsid w:val="00862C2A"/>
    <w:rsid w:val="0088508C"/>
    <w:rsid w:val="008F317E"/>
    <w:rsid w:val="0090749B"/>
    <w:rsid w:val="00942DD6"/>
    <w:rsid w:val="009447BF"/>
    <w:rsid w:val="00955F98"/>
    <w:rsid w:val="00A06449"/>
    <w:rsid w:val="00A31AFB"/>
    <w:rsid w:val="00A3313E"/>
    <w:rsid w:val="00A40399"/>
    <w:rsid w:val="00A57A24"/>
    <w:rsid w:val="00A77B57"/>
    <w:rsid w:val="00A94DA0"/>
    <w:rsid w:val="00AB1C40"/>
    <w:rsid w:val="00AC0556"/>
    <w:rsid w:val="00AD1BC2"/>
    <w:rsid w:val="00AF7D9B"/>
    <w:rsid w:val="00B151CB"/>
    <w:rsid w:val="00B17F05"/>
    <w:rsid w:val="00B722D4"/>
    <w:rsid w:val="00B7576B"/>
    <w:rsid w:val="00BC2596"/>
    <w:rsid w:val="00BD4361"/>
    <w:rsid w:val="00BF48C0"/>
    <w:rsid w:val="00C3217B"/>
    <w:rsid w:val="00C36DC7"/>
    <w:rsid w:val="00C9461A"/>
    <w:rsid w:val="00C96D8D"/>
    <w:rsid w:val="00CB40E8"/>
    <w:rsid w:val="00CB61A0"/>
    <w:rsid w:val="00D13680"/>
    <w:rsid w:val="00D21A43"/>
    <w:rsid w:val="00D22088"/>
    <w:rsid w:val="00D608D6"/>
    <w:rsid w:val="00D77A18"/>
    <w:rsid w:val="00D81D88"/>
    <w:rsid w:val="00DA368E"/>
    <w:rsid w:val="00DA49A1"/>
    <w:rsid w:val="00DE44AE"/>
    <w:rsid w:val="00DE6424"/>
    <w:rsid w:val="00DF22D3"/>
    <w:rsid w:val="00E03DF1"/>
    <w:rsid w:val="00E52801"/>
    <w:rsid w:val="00E63A58"/>
    <w:rsid w:val="00E72E1C"/>
    <w:rsid w:val="00E921B3"/>
    <w:rsid w:val="00EA24D6"/>
    <w:rsid w:val="00EA6D99"/>
    <w:rsid w:val="00F31D4C"/>
    <w:rsid w:val="00F33F32"/>
    <w:rsid w:val="00F713E5"/>
    <w:rsid w:val="00FB162D"/>
    <w:rsid w:val="00FB517C"/>
    <w:rsid w:val="00FC76DA"/>
    <w:rsid w:val="00FE17A3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94E402-FBE8-43B2-A5CD-34697AFD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EE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DF22D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paragraph" w:styleId="Ttulo2">
    <w:name w:val="heading 2"/>
    <w:basedOn w:val="Normal"/>
    <w:next w:val="Normal"/>
    <w:link w:val="Ttulo2Car"/>
    <w:qFormat/>
    <w:rsid w:val="00DF22D3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4"/>
      <w:szCs w:val="20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DF22D3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DF22D3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22D3"/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character" w:customStyle="1" w:styleId="Ttulo2Car">
    <w:name w:val="Título 2 Car"/>
    <w:basedOn w:val="Fuentedeprrafopredeter"/>
    <w:link w:val="Ttulo2"/>
    <w:rsid w:val="00DF22D3"/>
    <w:rPr>
      <w:rFonts w:ascii="Arial" w:eastAsia="Times New Roman" w:hAnsi="Arial" w:cs="Arial"/>
      <w:b/>
      <w:sz w:val="24"/>
      <w:szCs w:val="20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DF22D3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DF22D3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NormalWeb">
    <w:name w:val="Normal (Web)"/>
    <w:basedOn w:val="Normal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804EE2"/>
  </w:style>
  <w:style w:type="paragraph" w:styleId="Prrafodelista">
    <w:name w:val="List Paragraph"/>
    <w:basedOn w:val="Normal"/>
    <w:uiPriority w:val="34"/>
    <w:qFormat/>
    <w:rsid w:val="00804EE2"/>
    <w:pPr>
      <w:ind w:left="720"/>
      <w:contextualSpacing/>
    </w:pPr>
  </w:style>
  <w:style w:type="paragraph" w:customStyle="1" w:styleId="Texto">
    <w:name w:val="Texto"/>
    <w:basedOn w:val="Normal"/>
    <w:link w:val="TextoCar"/>
    <w:rsid w:val="00804E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804E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804E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04E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04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EE2"/>
  </w:style>
  <w:style w:type="paragraph" w:styleId="Piedepgina">
    <w:name w:val="footer"/>
    <w:basedOn w:val="Normal"/>
    <w:link w:val="PiedepginaCar"/>
    <w:uiPriority w:val="99"/>
    <w:unhideWhenUsed/>
    <w:rsid w:val="00804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E2"/>
  </w:style>
  <w:style w:type="paragraph" w:customStyle="1" w:styleId="ROMANOS">
    <w:name w:val="ROMANOS"/>
    <w:basedOn w:val="Normal"/>
    <w:link w:val="ROMANOSCar"/>
    <w:rsid w:val="00804EE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804EE2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804EE2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804EE2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804EE2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EE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04EE2"/>
    <w:rPr>
      <w:b/>
      <w:bCs/>
    </w:rPr>
  </w:style>
  <w:style w:type="paragraph" w:customStyle="1" w:styleId="xl71">
    <w:name w:val="xl71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804E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804EE2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804EE2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804EE2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804E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804EE2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character" w:customStyle="1" w:styleId="WW8Num1z0">
    <w:name w:val="WW8Num1z0"/>
    <w:rsid w:val="00DF22D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22D3"/>
  </w:style>
  <w:style w:type="character" w:customStyle="1" w:styleId="WW8Num1z2">
    <w:name w:val="WW8Num1z2"/>
    <w:rsid w:val="00DF22D3"/>
  </w:style>
  <w:style w:type="character" w:customStyle="1" w:styleId="WW8Num1z3">
    <w:name w:val="WW8Num1z3"/>
    <w:rsid w:val="00DF22D3"/>
  </w:style>
  <w:style w:type="character" w:customStyle="1" w:styleId="WW8Num1z4">
    <w:name w:val="WW8Num1z4"/>
    <w:rsid w:val="00DF22D3"/>
  </w:style>
  <w:style w:type="character" w:customStyle="1" w:styleId="WW8Num1z5">
    <w:name w:val="WW8Num1z5"/>
    <w:rsid w:val="00DF22D3"/>
  </w:style>
  <w:style w:type="character" w:customStyle="1" w:styleId="WW8Num1z6">
    <w:name w:val="WW8Num1z6"/>
    <w:rsid w:val="00DF22D3"/>
  </w:style>
  <w:style w:type="character" w:customStyle="1" w:styleId="WW8Num1z7">
    <w:name w:val="WW8Num1z7"/>
    <w:rsid w:val="00DF22D3"/>
  </w:style>
  <w:style w:type="character" w:customStyle="1" w:styleId="WW8Num1z8">
    <w:name w:val="WW8Num1z8"/>
    <w:rsid w:val="00DF22D3"/>
  </w:style>
  <w:style w:type="character" w:customStyle="1" w:styleId="WW8Num2z0">
    <w:name w:val="WW8Num2z0"/>
    <w:rsid w:val="00DF22D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F22D3"/>
    <w:rPr>
      <w:rFonts w:ascii="Courier New" w:hAnsi="Courier New" w:cs="Courier New" w:hint="default"/>
    </w:rPr>
  </w:style>
  <w:style w:type="character" w:customStyle="1" w:styleId="WW8Num2z2">
    <w:name w:val="WW8Num2z2"/>
    <w:rsid w:val="00DF22D3"/>
    <w:rPr>
      <w:rFonts w:ascii="Wingdings" w:hAnsi="Wingdings" w:cs="Wingdings" w:hint="default"/>
    </w:rPr>
  </w:style>
  <w:style w:type="character" w:customStyle="1" w:styleId="WW8Num2z3">
    <w:name w:val="WW8Num2z3"/>
    <w:rsid w:val="00DF22D3"/>
    <w:rPr>
      <w:rFonts w:ascii="Symbol" w:hAnsi="Symbol" w:cs="Symbol" w:hint="default"/>
    </w:rPr>
  </w:style>
  <w:style w:type="character" w:customStyle="1" w:styleId="WW8Num3z0">
    <w:name w:val="WW8Num3z0"/>
    <w:rsid w:val="00DF22D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F22D3"/>
  </w:style>
  <w:style w:type="character" w:customStyle="1" w:styleId="WW8Num3z2">
    <w:name w:val="WW8Num3z2"/>
    <w:rsid w:val="00DF22D3"/>
  </w:style>
  <w:style w:type="character" w:customStyle="1" w:styleId="WW8Num3z3">
    <w:name w:val="WW8Num3z3"/>
    <w:rsid w:val="00DF22D3"/>
  </w:style>
  <w:style w:type="character" w:customStyle="1" w:styleId="WW8Num3z4">
    <w:name w:val="WW8Num3z4"/>
    <w:rsid w:val="00DF22D3"/>
  </w:style>
  <w:style w:type="character" w:customStyle="1" w:styleId="WW8Num3z5">
    <w:name w:val="WW8Num3z5"/>
    <w:rsid w:val="00DF22D3"/>
  </w:style>
  <w:style w:type="character" w:customStyle="1" w:styleId="WW8Num3z6">
    <w:name w:val="WW8Num3z6"/>
    <w:rsid w:val="00DF22D3"/>
  </w:style>
  <w:style w:type="character" w:customStyle="1" w:styleId="WW8Num3z7">
    <w:name w:val="WW8Num3z7"/>
    <w:rsid w:val="00DF22D3"/>
  </w:style>
  <w:style w:type="character" w:customStyle="1" w:styleId="WW8Num3z8">
    <w:name w:val="WW8Num3z8"/>
    <w:rsid w:val="00DF22D3"/>
  </w:style>
  <w:style w:type="character" w:customStyle="1" w:styleId="WW8Num4z0">
    <w:name w:val="WW8Num4z0"/>
    <w:rsid w:val="00DF22D3"/>
    <w:rPr>
      <w:rFonts w:ascii="Symbol" w:hAnsi="Symbol" w:cs="Symbol" w:hint="default"/>
    </w:rPr>
  </w:style>
  <w:style w:type="character" w:customStyle="1" w:styleId="WW8Num4z1">
    <w:name w:val="WW8Num4z1"/>
    <w:rsid w:val="00DF22D3"/>
    <w:rPr>
      <w:rFonts w:ascii="Courier New" w:hAnsi="Courier New" w:cs="Courier New" w:hint="default"/>
    </w:rPr>
  </w:style>
  <w:style w:type="character" w:customStyle="1" w:styleId="WW8Num4z2">
    <w:name w:val="WW8Num4z2"/>
    <w:rsid w:val="00DF22D3"/>
    <w:rPr>
      <w:rFonts w:ascii="Wingdings" w:hAnsi="Wingdings" w:cs="Wingdings" w:hint="default"/>
    </w:rPr>
  </w:style>
  <w:style w:type="character" w:customStyle="1" w:styleId="WW8Num5z0">
    <w:name w:val="WW8Num5z0"/>
    <w:rsid w:val="00DF22D3"/>
    <w:rPr>
      <w:rFonts w:ascii="Times New Roman" w:hAnsi="Times New Roman" w:cs="Times New Roman" w:hint="default"/>
      <w:i/>
    </w:rPr>
  </w:style>
  <w:style w:type="character" w:customStyle="1" w:styleId="WW8Num5z1">
    <w:name w:val="WW8Num5z1"/>
    <w:rsid w:val="00DF22D3"/>
  </w:style>
  <w:style w:type="character" w:customStyle="1" w:styleId="WW8Num5z2">
    <w:name w:val="WW8Num5z2"/>
    <w:rsid w:val="00DF22D3"/>
  </w:style>
  <w:style w:type="character" w:customStyle="1" w:styleId="WW8Num5z3">
    <w:name w:val="WW8Num5z3"/>
    <w:rsid w:val="00DF22D3"/>
  </w:style>
  <w:style w:type="character" w:customStyle="1" w:styleId="WW8Num5z4">
    <w:name w:val="WW8Num5z4"/>
    <w:rsid w:val="00DF22D3"/>
  </w:style>
  <w:style w:type="character" w:customStyle="1" w:styleId="WW8Num5z5">
    <w:name w:val="WW8Num5z5"/>
    <w:rsid w:val="00DF22D3"/>
  </w:style>
  <w:style w:type="character" w:customStyle="1" w:styleId="WW8Num5z6">
    <w:name w:val="WW8Num5z6"/>
    <w:rsid w:val="00DF22D3"/>
  </w:style>
  <w:style w:type="character" w:customStyle="1" w:styleId="WW8Num5z7">
    <w:name w:val="WW8Num5z7"/>
    <w:rsid w:val="00DF22D3"/>
  </w:style>
  <w:style w:type="character" w:customStyle="1" w:styleId="WW8Num5z8">
    <w:name w:val="WW8Num5z8"/>
    <w:rsid w:val="00DF22D3"/>
  </w:style>
  <w:style w:type="character" w:customStyle="1" w:styleId="WW8Num6z0">
    <w:name w:val="WW8Num6z0"/>
    <w:rsid w:val="00DF22D3"/>
    <w:rPr>
      <w:rFonts w:hint="default"/>
      <w:b/>
    </w:rPr>
  </w:style>
  <w:style w:type="character" w:customStyle="1" w:styleId="WW8Num7z0">
    <w:name w:val="WW8Num7z0"/>
    <w:rsid w:val="00DF22D3"/>
    <w:rPr>
      <w:rFonts w:hint="default"/>
    </w:rPr>
  </w:style>
  <w:style w:type="character" w:customStyle="1" w:styleId="WW8Num8z0">
    <w:name w:val="WW8Num8z0"/>
    <w:rsid w:val="00DF22D3"/>
    <w:rPr>
      <w:rFonts w:hint="default"/>
    </w:rPr>
  </w:style>
  <w:style w:type="character" w:customStyle="1" w:styleId="WW8Num9z0">
    <w:name w:val="WW8Num9z0"/>
    <w:rsid w:val="00DF22D3"/>
    <w:rPr>
      <w:rFonts w:hint="default"/>
    </w:rPr>
  </w:style>
  <w:style w:type="character" w:customStyle="1" w:styleId="WW8Num9z1">
    <w:name w:val="WW8Num9z1"/>
    <w:rsid w:val="00DF22D3"/>
    <w:rPr>
      <w:rFonts w:ascii="Symbol" w:hAnsi="Symbol" w:cs="Symbol" w:hint="default"/>
    </w:rPr>
  </w:style>
  <w:style w:type="character" w:customStyle="1" w:styleId="WW8Num9z2">
    <w:name w:val="WW8Num9z2"/>
    <w:rsid w:val="00DF22D3"/>
  </w:style>
  <w:style w:type="character" w:customStyle="1" w:styleId="WW8Num9z3">
    <w:name w:val="WW8Num9z3"/>
    <w:rsid w:val="00DF22D3"/>
  </w:style>
  <w:style w:type="character" w:customStyle="1" w:styleId="WW8Num9z4">
    <w:name w:val="WW8Num9z4"/>
    <w:rsid w:val="00DF22D3"/>
  </w:style>
  <w:style w:type="character" w:customStyle="1" w:styleId="WW8Num9z5">
    <w:name w:val="WW8Num9z5"/>
    <w:rsid w:val="00DF22D3"/>
  </w:style>
  <w:style w:type="character" w:customStyle="1" w:styleId="WW8Num9z6">
    <w:name w:val="WW8Num9z6"/>
    <w:rsid w:val="00DF22D3"/>
  </w:style>
  <w:style w:type="character" w:customStyle="1" w:styleId="WW8Num9z7">
    <w:name w:val="WW8Num9z7"/>
    <w:rsid w:val="00DF22D3"/>
  </w:style>
  <w:style w:type="character" w:customStyle="1" w:styleId="WW8Num9z8">
    <w:name w:val="WW8Num9z8"/>
    <w:rsid w:val="00DF22D3"/>
  </w:style>
  <w:style w:type="character" w:customStyle="1" w:styleId="WW8Num10z0">
    <w:name w:val="WW8Num10z0"/>
    <w:rsid w:val="00DF22D3"/>
    <w:rPr>
      <w:rFonts w:hint="default"/>
    </w:rPr>
  </w:style>
  <w:style w:type="character" w:customStyle="1" w:styleId="WW8Num11z0">
    <w:name w:val="WW8Num11z0"/>
    <w:rsid w:val="00DF22D3"/>
    <w:rPr>
      <w:rFonts w:ascii="Symbol" w:hAnsi="Symbol" w:cs="Symbol" w:hint="default"/>
    </w:rPr>
  </w:style>
  <w:style w:type="character" w:customStyle="1" w:styleId="WW8Num11z1">
    <w:name w:val="WW8Num11z1"/>
    <w:rsid w:val="00DF22D3"/>
    <w:rPr>
      <w:rFonts w:ascii="Courier New" w:hAnsi="Courier New" w:cs="Courier New" w:hint="default"/>
    </w:rPr>
  </w:style>
  <w:style w:type="character" w:customStyle="1" w:styleId="WW8Num11z2">
    <w:name w:val="WW8Num11z2"/>
    <w:rsid w:val="00DF22D3"/>
    <w:rPr>
      <w:rFonts w:ascii="Wingdings" w:hAnsi="Wingdings" w:cs="Wingdings" w:hint="default"/>
    </w:rPr>
  </w:style>
  <w:style w:type="character" w:customStyle="1" w:styleId="WW8Num12z0">
    <w:name w:val="WW8Num12z0"/>
    <w:rsid w:val="00DF22D3"/>
    <w:rPr>
      <w:rFonts w:hint="default"/>
      <w:b/>
    </w:rPr>
  </w:style>
  <w:style w:type="character" w:customStyle="1" w:styleId="WW8Num13z0">
    <w:name w:val="WW8Num13z0"/>
    <w:rsid w:val="00DF22D3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F22D3"/>
  </w:style>
  <w:style w:type="character" w:customStyle="1" w:styleId="WW8Num13z2">
    <w:name w:val="WW8Num13z2"/>
    <w:rsid w:val="00DF22D3"/>
  </w:style>
  <w:style w:type="character" w:customStyle="1" w:styleId="WW8Num13z3">
    <w:name w:val="WW8Num13z3"/>
    <w:rsid w:val="00DF22D3"/>
  </w:style>
  <w:style w:type="character" w:customStyle="1" w:styleId="WW8Num13z4">
    <w:name w:val="WW8Num13z4"/>
    <w:rsid w:val="00DF22D3"/>
  </w:style>
  <w:style w:type="character" w:customStyle="1" w:styleId="WW8Num13z5">
    <w:name w:val="WW8Num13z5"/>
    <w:rsid w:val="00DF22D3"/>
  </w:style>
  <w:style w:type="character" w:customStyle="1" w:styleId="WW8Num13z6">
    <w:name w:val="WW8Num13z6"/>
    <w:rsid w:val="00DF22D3"/>
  </w:style>
  <w:style w:type="character" w:customStyle="1" w:styleId="WW8Num13z7">
    <w:name w:val="WW8Num13z7"/>
    <w:rsid w:val="00DF22D3"/>
  </w:style>
  <w:style w:type="character" w:customStyle="1" w:styleId="WW8Num13z8">
    <w:name w:val="WW8Num13z8"/>
    <w:rsid w:val="00DF22D3"/>
  </w:style>
  <w:style w:type="character" w:customStyle="1" w:styleId="WW8Num14z0">
    <w:name w:val="WW8Num14z0"/>
    <w:rsid w:val="00DF22D3"/>
    <w:rPr>
      <w:rFonts w:hint="default"/>
    </w:rPr>
  </w:style>
  <w:style w:type="character" w:customStyle="1" w:styleId="WW8Num15z0">
    <w:name w:val="WW8Num15z0"/>
    <w:rsid w:val="00DF22D3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DF22D3"/>
    <w:rPr>
      <w:rFonts w:hint="default"/>
    </w:rPr>
  </w:style>
  <w:style w:type="character" w:customStyle="1" w:styleId="WW8Num17z0">
    <w:name w:val="WW8Num17z0"/>
    <w:rsid w:val="00DF22D3"/>
    <w:rPr>
      <w:rFonts w:ascii="Times New Roman" w:hAnsi="Times New Roman" w:cs="Times New Roman" w:hint="default"/>
    </w:rPr>
  </w:style>
  <w:style w:type="character" w:customStyle="1" w:styleId="WW8Num18z0">
    <w:name w:val="WW8Num18z0"/>
    <w:rsid w:val="00DF22D3"/>
  </w:style>
  <w:style w:type="character" w:customStyle="1" w:styleId="WW8Num19z0">
    <w:name w:val="WW8Num19z0"/>
    <w:rsid w:val="00DF22D3"/>
  </w:style>
  <w:style w:type="character" w:customStyle="1" w:styleId="WW8Num20z0">
    <w:name w:val="WW8Num20z0"/>
    <w:rsid w:val="00DF22D3"/>
  </w:style>
  <w:style w:type="character" w:customStyle="1" w:styleId="WW8Num20z1">
    <w:name w:val="WW8Num20z1"/>
    <w:rsid w:val="00DF22D3"/>
  </w:style>
  <w:style w:type="character" w:customStyle="1" w:styleId="WW8Num20z2">
    <w:name w:val="WW8Num20z2"/>
    <w:rsid w:val="00DF22D3"/>
  </w:style>
  <w:style w:type="character" w:customStyle="1" w:styleId="WW8Num20z3">
    <w:name w:val="WW8Num20z3"/>
    <w:rsid w:val="00DF22D3"/>
  </w:style>
  <w:style w:type="character" w:customStyle="1" w:styleId="WW8Num20z4">
    <w:name w:val="WW8Num20z4"/>
    <w:rsid w:val="00DF22D3"/>
  </w:style>
  <w:style w:type="character" w:customStyle="1" w:styleId="WW8Num20z5">
    <w:name w:val="WW8Num20z5"/>
    <w:rsid w:val="00DF22D3"/>
  </w:style>
  <w:style w:type="character" w:customStyle="1" w:styleId="WW8Num20z6">
    <w:name w:val="WW8Num20z6"/>
    <w:rsid w:val="00DF22D3"/>
  </w:style>
  <w:style w:type="character" w:customStyle="1" w:styleId="WW8Num20z7">
    <w:name w:val="WW8Num20z7"/>
    <w:rsid w:val="00DF22D3"/>
  </w:style>
  <w:style w:type="character" w:customStyle="1" w:styleId="WW8Num20z8">
    <w:name w:val="WW8Num20z8"/>
    <w:rsid w:val="00DF22D3"/>
  </w:style>
  <w:style w:type="character" w:customStyle="1" w:styleId="WW8Num21z0">
    <w:name w:val="WW8Num21z0"/>
    <w:rsid w:val="00DF22D3"/>
  </w:style>
  <w:style w:type="character" w:customStyle="1" w:styleId="WW8Num22z0">
    <w:name w:val="WW8Num22z0"/>
    <w:rsid w:val="00DF22D3"/>
  </w:style>
  <w:style w:type="character" w:customStyle="1" w:styleId="Fuentedeprrafopredeter1">
    <w:name w:val="Fuente de párrafo predeter.1"/>
    <w:rsid w:val="00DF22D3"/>
  </w:style>
  <w:style w:type="character" w:styleId="Nmerodepgina">
    <w:name w:val="page number"/>
    <w:basedOn w:val="Fuentedeprrafopredeter1"/>
    <w:rsid w:val="00DF22D3"/>
  </w:style>
  <w:style w:type="paragraph" w:customStyle="1" w:styleId="Encabezado1">
    <w:name w:val="Encabezado1"/>
    <w:basedOn w:val="Normal"/>
    <w:next w:val="Textoindependiente"/>
    <w:rsid w:val="00DF22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rsid w:val="00DF22D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DF22D3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paragraph" w:styleId="Lista">
    <w:name w:val="List"/>
    <w:basedOn w:val="Textoindependiente"/>
    <w:rsid w:val="00DF22D3"/>
    <w:rPr>
      <w:rFonts w:cs="Mangal"/>
    </w:rPr>
  </w:style>
  <w:style w:type="paragraph" w:styleId="Descripcin">
    <w:name w:val="caption"/>
    <w:basedOn w:val="Normal"/>
    <w:qFormat/>
    <w:rsid w:val="00DF22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DF22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s-ES" w:eastAsia="zh-CN"/>
    </w:rPr>
  </w:style>
  <w:style w:type="paragraph" w:customStyle="1" w:styleId="sufragio">
    <w:name w:val="sufragio"/>
    <w:basedOn w:val="Normal"/>
    <w:rsid w:val="00DF22D3"/>
    <w:pPr>
      <w:suppressAutoHyphens/>
      <w:spacing w:after="0" w:line="360" w:lineRule="atLeast"/>
      <w:jc w:val="center"/>
    </w:pPr>
    <w:rPr>
      <w:rFonts w:ascii="Times" w:eastAsia="Times New Roman" w:hAnsi="Times" w:cs="Times"/>
      <w:b/>
      <w:smallCaps/>
      <w:sz w:val="20"/>
      <w:szCs w:val="20"/>
      <w:lang w:eastAsia="es-MX"/>
    </w:rPr>
  </w:style>
  <w:style w:type="paragraph" w:customStyle="1" w:styleId="texto0">
    <w:name w:val="texto"/>
    <w:basedOn w:val="Normal"/>
    <w:rsid w:val="00DF22D3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pacing w:val="-4"/>
      <w:kern w:val="1"/>
      <w:sz w:val="24"/>
      <w:szCs w:val="20"/>
      <w:lang w:val="es-ES_tradnl" w:eastAsia="zh-CN"/>
    </w:rPr>
  </w:style>
  <w:style w:type="paragraph" w:customStyle="1" w:styleId="Contenidodelatabla">
    <w:name w:val="Contenido de la tabla"/>
    <w:basedOn w:val="Normal"/>
    <w:rsid w:val="00DF22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Encabezadodelatabla">
    <w:name w:val="Encabezado de la tabla"/>
    <w:basedOn w:val="Contenidodelatabla"/>
    <w:rsid w:val="00DF22D3"/>
    <w:pPr>
      <w:jc w:val="center"/>
    </w:pPr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F22D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F22D3"/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2D3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2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2D3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2D3"/>
    <w:rPr>
      <w:b/>
      <w:bCs/>
    </w:rPr>
  </w:style>
  <w:style w:type="character" w:customStyle="1" w:styleId="1Car1">
    <w:name w:val="1 Car1"/>
    <w:rsid w:val="00DF22D3"/>
    <w:rPr>
      <w:rFonts w:ascii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39"/>
    <w:rsid w:val="0052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FF1A2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FF1A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FF1A2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F1A23"/>
    <w:rPr>
      <w:color w:val="0000FF"/>
      <w:u w:val="single"/>
    </w:rPr>
  </w:style>
  <w:style w:type="character" w:customStyle="1" w:styleId="Cuerpodeltexto2">
    <w:name w:val="Cuerpo del texto (2)_"/>
    <w:link w:val="Cuerpodeltexto20"/>
    <w:rsid w:val="00FF1A23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FF1A23"/>
    <w:pPr>
      <w:widowControl w:val="0"/>
      <w:shd w:val="clear" w:color="auto" w:fill="FFFFFF"/>
      <w:spacing w:after="60" w:line="0" w:lineRule="atLeast"/>
      <w:ind w:hanging="220"/>
      <w:jc w:val="both"/>
    </w:pPr>
    <w:rPr>
      <w:rFonts w:ascii="Arial" w:eastAsia="Arial" w:hAnsi="Arial" w:cs="Arial"/>
    </w:rPr>
  </w:style>
  <w:style w:type="character" w:customStyle="1" w:styleId="Cuerpodeltexto2Negrita">
    <w:name w:val="Cuerpo del texto (2) + Negrita"/>
    <w:rsid w:val="00FF1A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1A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1A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1A2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F1A23"/>
    <w:rPr>
      <w:color w:val="954F72"/>
      <w:u w:val="single"/>
    </w:rPr>
  </w:style>
  <w:style w:type="paragraph" w:customStyle="1" w:styleId="xl66">
    <w:name w:val="xl66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7">
    <w:name w:val="xl67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8395-35A9-4EEF-A5F0-2FDABC10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138</Words>
  <Characters>39263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izquierdo</dc:creator>
  <cp:lastModifiedBy>Iris del Rayo Maldonado Hipolito</cp:lastModifiedBy>
  <cp:revision>69</cp:revision>
  <cp:lastPrinted>2019-12-18T01:52:00Z</cp:lastPrinted>
  <dcterms:created xsi:type="dcterms:W3CDTF">2018-11-15T20:43:00Z</dcterms:created>
  <dcterms:modified xsi:type="dcterms:W3CDTF">2019-12-18T01:53:00Z</dcterms:modified>
</cp:coreProperties>
</file>